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6D" w:rsidRPr="0039066D" w:rsidRDefault="0039066D" w:rsidP="0039066D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9066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39066D" w:rsidRPr="0039066D" w:rsidRDefault="0039066D" w:rsidP="0039066D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9066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39066D" w:rsidRPr="0039066D" w:rsidRDefault="0039066D" w:rsidP="0039066D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39066D" w:rsidRPr="0039066D" w:rsidRDefault="0039066D" w:rsidP="0039066D">
      <w:pPr>
        <w:suppressAutoHyphens/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9066D">
        <w:rPr>
          <w:rFonts w:ascii="Arial" w:eastAsia="Times New Roman" w:hAnsi="Arial" w:cs="Arial"/>
          <w:bCs/>
          <w:sz w:val="24"/>
          <w:szCs w:val="24"/>
          <w:lang w:eastAsia="zh-CN"/>
        </w:rPr>
        <w:t>«18» сентября 2020 года                                                                                    № 60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Pr="0039066D">
        <w:rPr>
          <w:rFonts w:ascii="Arial" w:eastAsia="Times New Roman" w:hAnsi="Arial" w:cs="Arial"/>
          <w:bCs/>
          <w:sz w:val="24"/>
          <w:szCs w:val="24"/>
          <w:lang w:eastAsia="zh-CN"/>
        </w:rPr>
        <w:t>-п</w:t>
      </w:r>
    </w:p>
    <w:p w:rsidR="0039066D" w:rsidRPr="0039066D" w:rsidRDefault="0039066D" w:rsidP="0039066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B584C" w:rsidRPr="0039066D" w:rsidRDefault="00B01464" w:rsidP="003906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9066D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39066D">
        <w:rPr>
          <w:b w:val="0"/>
          <w:bCs w:val="0"/>
          <w:sz w:val="24"/>
          <w:szCs w:val="24"/>
        </w:rPr>
        <w:t xml:space="preserve"> </w:t>
      </w:r>
      <w:r w:rsidRPr="0039066D">
        <w:rPr>
          <w:b w:val="0"/>
          <w:bCs w:val="0"/>
          <w:sz w:val="24"/>
          <w:szCs w:val="24"/>
        </w:rPr>
        <w:t>администрации Ермаковского ра</w:t>
      </w:r>
      <w:r w:rsidRPr="0039066D">
        <w:rPr>
          <w:b w:val="0"/>
          <w:bCs w:val="0"/>
          <w:sz w:val="24"/>
          <w:szCs w:val="24"/>
        </w:rPr>
        <w:t>й</w:t>
      </w:r>
      <w:r w:rsidRPr="0039066D">
        <w:rPr>
          <w:b w:val="0"/>
          <w:bCs w:val="0"/>
          <w:sz w:val="24"/>
          <w:szCs w:val="24"/>
        </w:rPr>
        <w:t>она</w:t>
      </w:r>
      <w:r w:rsidR="004B584C" w:rsidRPr="0039066D">
        <w:rPr>
          <w:b w:val="0"/>
          <w:bCs w:val="0"/>
          <w:sz w:val="24"/>
          <w:szCs w:val="24"/>
        </w:rPr>
        <w:t xml:space="preserve"> </w:t>
      </w:r>
      <w:r w:rsidRPr="0039066D">
        <w:rPr>
          <w:b w:val="0"/>
          <w:bCs w:val="0"/>
          <w:sz w:val="24"/>
          <w:szCs w:val="24"/>
        </w:rPr>
        <w:t>от</w:t>
      </w:r>
      <w:r w:rsidR="004B584C" w:rsidRPr="0039066D">
        <w:rPr>
          <w:b w:val="0"/>
          <w:bCs w:val="0"/>
          <w:sz w:val="24"/>
          <w:szCs w:val="24"/>
        </w:rPr>
        <w:t xml:space="preserve"> </w:t>
      </w:r>
      <w:r w:rsidRPr="0039066D">
        <w:rPr>
          <w:b w:val="0"/>
          <w:bCs w:val="0"/>
          <w:sz w:val="24"/>
          <w:szCs w:val="24"/>
        </w:rPr>
        <w:t>31 октября 2013 года №</w:t>
      </w:r>
      <w:r w:rsidR="0039066D">
        <w:rPr>
          <w:b w:val="0"/>
          <w:bCs w:val="0"/>
          <w:sz w:val="24"/>
          <w:szCs w:val="24"/>
        </w:rPr>
        <w:t xml:space="preserve"> </w:t>
      </w:r>
      <w:r w:rsidRPr="0039066D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39066D">
        <w:rPr>
          <w:b w:val="0"/>
          <w:sz w:val="24"/>
          <w:szCs w:val="24"/>
        </w:rPr>
        <w:t>(в редакции от 04.04.2014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225-п, от 17.04.2014 г.</w:t>
      </w:r>
      <w:r w:rsidR="004B584C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274-п, от 27.06.2014 г.</w:t>
      </w:r>
      <w:r w:rsidR="004B584C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№ 468-п, от 14.08.2014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607-п, от 01.10.2014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762-п, от 30.10.2014 г.</w:t>
      </w:r>
      <w:r w:rsidR="004B584C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869-п, от 04.12.2014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989-п, от 09.12.2014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995-п, от 26.02.2015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89-п, от 03.04.2015 г. № 182-п, от 18.05.2015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285-п, от 23.07.2015 г.</w:t>
      </w:r>
      <w:r w:rsidR="004B584C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105-п, от 25.03.2016 г. №</w:t>
      </w:r>
      <w:r w:rsidR="00F11776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157-п, от 17.05.2016</w:t>
      </w:r>
      <w:r w:rsidR="004B584C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270-п, 29.06.2016</w:t>
      </w:r>
      <w:r w:rsidR="004B584C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301-п, от 14.06.2017</w:t>
      </w:r>
      <w:r w:rsidR="00CC4602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 xml:space="preserve">г. № 396-п, </w:t>
      </w:r>
      <w:r w:rsidR="008B2AC1" w:rsidRPr="0039066D">
        <w:rPr>
          <w:b w:val="0"/>
          <w:sz w:val="24"/>
          <w:szCs w:val="24"/>
        </w:rPr>
        <w:t xml:space="preserve">от 22.06.2017 г. № 420-п, </w:t>
      </w:r>
      <w:r w:rsidRPr="0039066D">
        <w:rPr>
          <w:b w:val="0"/>
          <w:sz w:val="24"/>
          <w:szCs w:val="24"/>
        </w:rPr>
        <w:t>от 01.08.2017</w:t>
      </w:r>
      <w:r w:rsidR="00CC4602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508-п, от 19.10.2017</w:t>
      </w:r>
      <w:r w:rsidR="00CC4602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739-п.</w:t>
      </w:r>
      <w:r w:rsidRPr="0039066D">
        <w:rPr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от 31.10.2017</w:t>
      </w:r>
      <w:r w:rsidR="00CC4602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785-п, от 22.01.2018</w:t>
      </w:r>
      <w:r w:rsidR="00CC4602" w:rsidRP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39-п</w:t>
      </w:r>
      <w:r w:rsidR="00800B66" w:rsidRPr="0039066D">
        <w:rPr>
          <w:b w:val="0"/>
          <w:sz w:val="24"/>
          <w:szCs w:val="24"/>
        </w:rPr>
        <w:t>, от 16.03.2018</w:t>
      </w:r>
      <w:r w:rsidR="00CC4602" w:rsidRPr="0039066D">
        <w:rPr>
          <w:b w:val="0"/>
          <w:sz w:val="24"/>
          <w:szCs w:val="24"/>
        </w:rPr>
        <w:t xml:space="preserve"> </w:t>
      </w:r>
      <w:r w:rsidR="00800B66" w:rsidRPr="0039066D">
        <w:rPr>
          <w:b w:val="0"/>
          <w:sz w:val="24"/>
          <w:szCs w:val="24"/>
        </w:rPr>
        <w:t>г. №</w:t>
      </w:r>
      <w:r w:rsidR="00F11776" w:rsidRPr="0039066D">
        <w:rPr>
          <w:b w:val="0"/>
          <w:sz w:val="24"/>
          <w:szCs w:val="24"/>
        </w:rPr>
        <w:t xml:space="preserve"> </w:t>
      </w:r>
      <w:r w:rsidR="00800B66" w:rsidRPr="0039066D">
        <w:rPr>
          <w:b w:val="0"/>
          <w:sz w:val="24"/>
          <w:szCs w:val="24"/>
        </w:rPr>
        <w:t>124</w:t>
      </w:r>
      <w:r w:rsidR="00E05A60" w:rsidRPr="0039066D">
        <w:rPr>
          <w:b w:val="0"/>
          <w:sz w:val="24"/>
          <w:szCs w:val="24"/>
        </w:rPr>
        <w:t>-п</w:t>
      </w:r>
      <w:r w:rsidR="0015480E" w:rsidRPr="0039066D">
        <w:rPr>
          <w:b w:val="0"/>
          <w:sz w:val="24"/>
          <w:szCs w:val="24"/>
        </w:rPr>
        <w:t>, от 24.04.2018</w:t>
      </w:r>
      <w:r w:rsidR="00CC4602" w:rsidRPr="0039066D">
        <w:rPr>
          <w:b w:val="0"/>
          <w:sz w:val="24"/>
          <w:szCs w:val="24"/>
        </w:rPr>
        <w:t xml:space="preserve"> </w:t>
      </w:r>
      <w:r w:rsidR="0015480E" w:rsidRPr="0039066D">
        <w:rPr>
          <w:b w:val="0"/>
          <w:sz w:val="24"/>
          <w:szCs w:val="24"/>
        </w:rPr>
        <w:t>г. №</w:t>
      </w:r>
      <w:r w:rsidR="00F11776" w:rsidRPr="0039066D">
        <w:rPr>
          <w:b w:val="0"/>
          <w:sz w:val="24"/>
          <w:szCs w:val="24"/>
        </w:rPr>
        <w:t xml:space="preserve"> </w:t>
      </w:r>
      <w:r w:rsidR="0015480E" w:rsidRPr="0039066D">
        <w:rPr>
          <w:b w:val="0"/>
          <w:sz w:val="24"/>
          <w:szCs w:val="24"/>
        </w:rPr>
        <w:t>189-п</w:t>
      </w:r>
      <w:r w:rsidR="009E69E1" w:rsidRPr="0039066D">
        <w:rPr>
          <w:b w:val="0"/>
          <w:sz w:val="24"/>
          <w:szCs w:val="24"/>
        </w:rPr>
        <w:t xml:space="preserve">, </w:t>
      </w:r>
      <w:r w:rsidR="002A31F5" w:rsidRPr="0039066D">
        <w:rPr>
          <w:b w:val="0"/>
          <w:sz w:val="24"/>
          <w:szCs w:val="24"/>
        </w:rPr>
        <w:t>от 13.06.2018</w:t>
      </w:r>
      <w:r w:rsidR="00CC4602" w:rsidRPr="0039066D">
        <w:rPr>
          <w:b w:val="0"/>
          <w:sz w:val="24"/>
          <w:szCs w:val="24"/>
        </w:rPr>
        <w:t xml:space="preserve"> </w:t>
      </w:r>
      <w:r w:rsidR="002A31F5" w:rsidRPr="0039066D">
        <w:rPr>
          <w:b w:val="0"/>
          <w:sz w:val="24"/>
          <w:szCs w:val="24"/>
        </w:rPr>
        <w:t>г. №</w:t>
      </w:r>
      <w:r w:rsidR="00F11776" w:rsidRPr="0039066D">
        <w:rPr>
          <w:b w:val="0"/>
          <w:sz w:val="24"/>
          <w:szCs w:val="24"/>
        </w:rPr>
        <w:t xml:space="preserve"> </w:t>
      </w:r>
      <w:r w:rsidR="002A31F5" w:rsidRPr="0039066D">
        <w:rPr>
          <w:b w:val="0"/>
          <w:sz w:val="24"/>
          <w:szCs w:val="24"/>
        </w:rPr>
        <w:t>305-п</w:t>
      </w:r>
      <w:r w:rsidR="00902805" w:rsidRPr="0039066D">
        <w:rPr>
          <w:b w:val="0"/>
          <w:sz w:val="24"/>
          <w:szCs w:val="24"/>
        </w:rPr>
        <w:t>, от 09.07.2018</w:t>
      </w:r>
      <w:r w:rsidR="00CC4602" w:rsidRPr="0039066D">
        <w:rPr>
          <w:b w:val="0"/>
          <w:sz w:val="24"/>
          <w:szCs w:val="24"/>
        </w:rPr>
        <w:t xml:space="preserve"> </w:t>
      </w:r>
      <w:r w:rsidR="00902805" w:rsidRPr="0039066D">
        <w:rPr>
          <w:b w:val="0"/>
          <w:sz w:val="24"/>
          <w:szCs w:val="24"/>
        </w:rPr>
        <w:t>г. №</w:t>
      </w:r>
      <w:r w:rsidR="00F11776" w:rsidRPr="0039066D">
        <w:rPr>
          <w:b w:val="0"/>
          <w:sz w:val="24"/>
          <w:szCs w:val="24"/>
        </w:rPr>
        <w:t xml:space="preserve"> </w:t>
      </w:r>
      <w:r w:rsidR="00902805" w:rsidRPr="0039066D">
        <w:rPr>
          <w:b w:val="0"/>
          <w:sz w:val="24"/>
          <w:szCs w:val="24"/>
        </w:rPr>
        <w:t>362-п</w:t>
      </w:r>
      <w:r w:rsidR="00B70A19" w:rsidRPr="0039066D">
        <w:rPr>
          <w:b w:val="0"/>
          <w:sz w:val="24"/>
          <w:szCs w:val="24"/>
        </w:rPr>
        <w:t>, от 10.07.2018</w:t>
      </w:r>
      <w:r w:rsidR="00CC4602" w:rsidRPr="0039066D">
        <w:rPr>
          <w:b w:val="0"/>
          <w:sz w:val="24"/>
          <w:szCs w:val="24"/>
        </w:rPr>
        <w:t xml:space="preserve"> </w:t>
      </w:r>
      <w:r w:rsidR="00B70A19" w:rsidRPr="0039066D">
        <w:rPr>
          <w:b w:val="0"/>
          <w:sz w:val="24"/>
          <w:szCs w:val="24"/>
        </w:rPr>
        <w:t>г. №</w:t>
      </w:r>
      <w:r w:rsidR="00F11776" w:rsidRPr="0039066D">
        <w:rPr>
          <w:b w:val="0"/>
          <w:sz w:val="24"/>
          <w:szCs w:val="24"/>
        </w:rPr>
        <w:t xml:space="preserve"> </w:t>
      </w:r>
      <w:r w:rsidR="00B70A19" w:rsidRPr="0039066D">
        <w:rPr>
          <w:b w:val="0"/>
          <w:sz w:val="24"/>
          <w:szCs w:val="24"/>
        </w:rPr>
        <w:t>363-п</w:t>
      </w:r>
      <w:r w:rsidR="00111BCF" w:rsidRPr="0039066D">
        <w:rPr>
          <w:b w:val="0"/>
          <w:sz w:val="24"/>
          <w:szCs w:val="24"/>
        </w:rPr>
        <w:t>, от 12.10.2018</w:t>
      </w:r>
      <w:r w:rsidR="00CC4602" w:rsidRPr="0039066D">
        <w:rPr>
          <w:b w:val="0"/>
          <w:sz w:val="24"/>
          <w:szCs w:val="24"/>
        </w:rPr>
        <w:t xml:space="preserve"> </w:t>
      </w:r>
      <w:r w:rsidR="00111BCF" w:rsidRPr="0039066D">
        <w:rPr>
          <w:b w:val="0"/>
          <w:sz w:val="24"/>
          <w:szCs w:val="24"/>
        </w:rPr>
        <w:t>г. №</w:t>
      </w:r>
      <w:r w:rsidR="00F11776" w:rsidRPr="0039066D">
        <w:rPr>
          <w:b w:val="0"/>
          <w:sz w:val="24"/>
          <w:szCs w:val="24"/>
        </w:rPr>
        <w:t xml:space="preserve"> </w:t>
      </w:r>
      <w:r w:rsidR="00111BCF" w:rsidRPr="0039066D">
        <w:rPr>
          <w:b w:val="0"/>
          <w:sz w:val="24"/>
          <w:szCs w:val="24"/>
        </w:rPr>
        <w:t>564-п, от</w:t>
      </w:r>
      <w:r w:rsidR="00C5705A" w:rsidRPr="0039066D">
        <w:rPr>
          <w:b w:val="0"/>
          <w:sz w:val="24"/>
          <w:szCs w:val="24"/>
        </w:rPr>
        <w:t xml:space="preserve"> </w:t>
      </w:r>
      <w:r w:rsidR="0046251D" w:rsidRPr="0039066D">
        <w:rPr>
          <w:b w:val="0"/>
          <w:sz w:val="24"/>
          <w:szCs w:val="24"/>
        </w:rPr>
        <w:t>31.10.2018</w:t>
      </w:r>
      <w:r w:rsidR="00C5705A" w:rsidRPr="0039066D">
        <w:rPr>
          <w:b w:val="0"/>
          <w:sz w:val="24"/>
          <w:szCs w:val="24"/>
        </w:rPr>
        <w:t xml:space="preserve"> г. №</w:t>
      </w:r>
      <w:r w:rsidR="00F11776" w:rsidRPr="0039066D">
        <w:rPr>
          <w:b w:val="0"/>
          <w:sz w:val="24"/>
          <w:szCs w:val="24"/>
        </w:rPr>
        <w:t xml:space="preserve"> </w:t>
      </w:r>
      <w:r w:rsidR="0046251D" w:rsidRPr="0039066D">
        <w:rPr>
          <w:b w:val="0"/>
          <w:sz w:val="24"/>
          <w:szCs w:val="24"/>
        </w:rPr>
        <w:t>632</w:t>
      </w:r>
      <w:r w:rsidR="00C5705A" w:rsidRPr="0039066D">
        <w:rPr>
          <w:b w:val="0"/>
          <w:sz w:val="24"/>
          <w:szCs w:val="24"/>
        </w:rPr>
        <w:t>-п</w:t>
      </w:r>
      <w:r w:rsidR="00D37B85" w:rsidRPr="0039066D">
        <w:rPr>
          <w:b w:val="0"/>
          <w:sz w:val="24"/>
          <w:szCs w:val="24"/>
        </w:rPr>
        <w:t>, от 06.12.2018</w:t>
      </w:r>
      <w:r w:rsidR="00CC4602" w:rsidRPr="0039066D">
        <w:rPr>
          <w:b w:val="0"/>
          <w:sz w:val="24"/>
          <w:szCs w:val="24"/>
        </w:rPr>
        <w:t xml:space="preserve"> </w:t>
      </w:r>
      <w:r w:rsidR="00D37B85" w:rsidRPr="0039066D">
        <w:rPr>
          <w:b w:val="0"/>
          <w:sz w:val="24"/>
          <w:szCs w:val="24"/>
        </w:rPr>
        <w:t>г. №</w:t>
      </w:r>
      <w:r w:rsidR="00F11776" w:rsidRPr="0039066D">
        <w:rPr>
          <w:b w:val="0"/>
          <w:sz w:val="24"/>
          <w:szCs w:val="24"/>
        </w:rPr>
        <w:t xml:space="preserve"> </w:t>
      </w:r>
      <w:r w:rsidR="00D37B85" w:rsidRPr="0039066D">
        <w:rPr>
          <w:b w:val="0"/>
          <w:sz w:val="24"/>
          <w:szCs w:val="24"/>
        </w:rPr>
        <w:t>709-п</w:t>
      </w:r>
      <w:r w:rsidR="002D1AB4" w:rsidRPr="0039066D">
        <w:rPr>
          <w:b w:val="0"/>
          <w:sz w:val="24"/>
          <w:szCs w:val="24"/>
        </w:rPr>
        <w:t>, от 08.02.2019</w:t>
      </w:r>
      <w:r w:rsidR="00CC4602" w:rsidRPr="0039066D">
        <w:rPr>
          <w:b w:val="0"/>
          <w:sz w:val="24"/>
          <w:szCs w:val="24"/>
        </w:rPr>
        <w:t xml:space="preserve"> </w:t>
      </w:r>
      <w:r w:rsidR="002D1AB4" w:rsidRPr="0039066D">
        <w:rPr>
          <w:b w:val="0"/>
          <w:sz w:val="24"/>
          <w:szCs w:val="24"/>
        </w:rPr>
        <w:t>г</w:t>
      </w:r>
      <w:r w:rsidR="00CC4602" w:rsidRPr="0039066D">
        <w:rPr>
          <w:b w:val="0"/>
          <w:sz w:val="24"/>
          <w:szCs w:val="24"/>
        </w:rPr>
        <w:t>.</w:t>
      </w:r>
      <w:r w:rsidR="002D1AB4" w:rsidRPr="0039066D">
        <w:rPr>
          <w:b w:val="0"/>
          <w:sz w:val="24"/>
          <w:szCs w:val="24"/>
        </w:rPr>
        <w:t xml:space="preserve"> №</w:t>
      </w:r>
      <w:r w:rsidR="00F11776" w:rsidRPr="0039066D">
        <w:rPr>
          <w:b w:val="0"/>
          <w:sz w:val="24"/>
          <w:szCs w:val="24"/>
        </w:rPr>
        <w:t xml:space="preserve"> </w:t>
      </w:r>
      <w:r w:rsidR="002D1AB4" w:rsidRPr="0039066D">
        <w:rPr>
          <w:b w:val="0"/>
          <w:sz w:val="24"/>
          <w:szCs w:val="24"/>
        </w:rPr>
        <w:t>61-п</w:t>
      </w:r>
      <w:r w:rsidR="008B2AC1" w:rsidRPr="0039066D">
        <w:rPr>
          <w:b w:val="0"/>
          <w:sz w:val="24"/>
          <w:szCs w:val="24"/>
        </w:rPr>
        <w:t>, от 18.04.2019 г. № 176-п, от 14.05.2019 г. № 232-п</w:t>
      </w:r>
      <w:r w:rsidR="00C90E62" w:rsidRPr="0039066D">
        <w:rPr>
          <w:b w:val="0"/>
          <w:sz w:val="24"/>
          <w:szCs w:val="24"/>
        </w:rPr>
        <w:t>, от 29.07.2019 г. № 383-п</w:t>
      </w:r>
      <w:r w:rsidR="005427F7" w:rsidRPr="0039066D">
        <w:rPr>
          <w:b w:val="0"/>
          <w:sz w:val="24"/>
          <w:szCs w:val="24"/>
        </w:rPr>
        <w:t>, от 31.10.2019 г</w:t>
      </w:r>
      <w:r w:rsidR="00CC4602" w:rsidRPr="0039066D">
        <w:rPr>
          <w:b w:val="0"/>
          <w:sz w:val="24"/>
          <w:szCs w:val="24"/>
        </w:rPr>
        <w:t>.</w:t>
      </w:r>
      <w:r w:rsidR="005427F7" w:rsidRPr="0039066D">
        <w:rPr>
          <w:b w:val="0"/>
          <w:sz w:val="24"/>
          <w:szCs w:val="24"/>
        </w:rPr>
        <w:t xml:space="preserve"> № 624-п</w:t>
      </w:r>
      <w:r w:rsidR="0087073E" w:rsidRPr="0039066D">
        <w:rPr>
          <w:b w:val="0"/>
          <w:sz w:val="24"/>
          <w:szCs w:val="24"/>
        </w:rPr>
        <w:t>, от 13.02.2020 г. № 91-п</w:t>
      </w:r>
      <w:r w:rsidR="00CF1C37" w:rsidRPr="0039066D">
        <w:rPr>
          <w:b w:val="0"/>
          <w:sz w:val="24"/>
          <w:szCs w:val="24"/>
        </w:rPr>
        <w:t>, от 10.04.2020 г.</w:t>
      </w:r>
      <w:r w:rsidR="00333490" w:rsidRPr="0039066D">
        <w:rPr>
          <w:b w:val="0"/>
          <w:sz w:val="24"/>
          <w:szCs w:val="24"/>
        </w:rPr>
        <w:t xml:space="preserve"> </w:t>
      </w:r>
      <w:r w:rsidR="00CF1C37" w:rsidRPr="0039066D">
        <w:rPr>
          <w:b w:val="0"/>
          <w:sz w:val="24"/>
          <w:szCs w:val="24"/>
        </w:rPr>
        <w:t>№ 191-п</w:t>
      </w:r>
      <w:r w:rsidR="00BC7D9A" w:rsidRPr="0039066D">
        <w:rPr>
          <w:b w:val="0"/>
          <w:sz w:val="24"/>
          <w:szCs w:val="24"/>
        </w:rPr>
        <w:t>, от</w:t>
      </w:r>
      <w:r w:rsidR="0039066D" w:rsidRPr="0039066D">
        <w:rPr>
          <w:b w:val="0"/>
          <w:sz w:val="24"/>
          <w:szCs w:val="24"/>
        </w:rPr>
        <w:t xml:space="preserve"> </w:t>
      </w:r>
      <w:r w:rsidR="00BC7D9A" w:rsidRPr="0039066D">
        <w:rPr>
          <w:b w:val="0"/>
          <w:sz w:val="24"/>
          <w:szCs w:val="24"/>
        </w:rPr>
        <w:t>28.05.2020</w:t>
      </w:r>
      <w:r w:rsidR="00CC4602" w:rsidRPr="0039066D">
        <w:rPr>
          <w:b w:val="0"/>
          <w:sz w:val="24"/>
          <w:szCs w:val="24"/>
        </w:rPr>
        <w:t xml:space="preserve"> </w:t>
      </w:r>
      <w:r w:rsidR="00BC7D9A" w:rsidRPr="0039066D">
        <w:rPr>
          <w:b w:val="0"/>
          <w:sz w:val="24"/>
          <w:szCs w:val="24"/>
        </w:rPr>
        <w:t>г. № 343-п</w:t>
      </w:r>
      <w:r w:rsidR="00CF7F14" w:rsidRPr="0039066D">
        <w:rPr>
          <w:b w:val="0"/>
          <w:sz w:val="24"/>
          <w:szCs w:val="24"/>
        </w:rPr>
        <w:t>, от 02.07.2020</w:t>
      </w:r>
      <w:r w:rsidR="0039066D">
        <w:rPr>
          <w:b w:val="0"/>
          <w:sz w:val="24"/>
          <w:szCs w:val="24"/>
        </w:rPr>
        <w:t xml:space="preserve"> г.</w:t>
      </w:r>
      <w:r w:rsidR="00CF7F14" w:rsidRPr="0039066D">
        <w:rPr>
          <w:b w:val="0"/>
          <w:sz w:val="24"/>
          <w:szCs w:val="24"/>
        </w:rPr>
        <w:t xml:space="preserve"> №</w:t>
      </w:r>
      <w:r w:rsidR="0039066D">
        <w:rPr>
          <w:b w:val="0"/>
          <w:sz w:val="24"/>
          <w:szCs w:val="24"/>
        </w:rPr>
        <w:t xml:space="preserve"> </w:t>
      </w:r>
      <w:r w:rsidR="00CF7F14" w:rsidRPr="0039066D">
        <w:rPr>
          <w:b w:val="0"/>
          <w:sz w:val="24"/>
          <w:szCs w:val="24"/>
        </w:rPr>
        <w:t>431-п</w:t>
      </w:r>
      <w:r w:rsidR="00652ADE" w:rsidRPr="0039066D">
        <w:rPr>
          <w:b w:val="0"/>
          <w:sz w:val="24"/>
          <w:szCs w:val="24"/>
        </w:rPr>
        <w:t>, от 29.07.2020</w:t>
      </w:r>
      <w:r w:rsidR="0039066D">
        <w:rPr>
          <w:b w:val="0"/>
          <w:sz w:val="24"/>
          <w:szCs w:val="24"/>
        </w:rPr>
        <w:t xml:space="preserve"> г.</w:t>
      </w:r>
      <w:r w:rsidR="00652ADE" w:rsidRPr="0039066D">
        <w:rPr>
          <w:b w:val="0"/>
          <w:sz w:val="24"/>
          <w:szCs w:val="24"/>
        </w:rPr>
        <w:t xml:space="preserve"> №</w:t>
      </w:r>
      <w:r w:rsidR="0039066D">
        <w:rPr>
          <w:b w:val="0"/>
          <w:sz w:val="24"/>
          <w:szCs w:val="24"/>
        </w:rPr>
        <w:t xml:space="preserve"> </w:t>
      </w:r>
      <w:r w:rsidR="00652ADE" w:rsidRPr="0039066D">
        <w:rPr>
          <w:b w:val="0"/>
          <w:sz w:val="24"/>
          <w:szCs w:val="24"/>
        </w:rPr>
        <w:t>487-п</w:t>
      </w:r>
      <w:r w:rsidR="00ED2AE9" w:rsidRPr="0039066D">
        <w:rPr>
          <w:b w:val="0"/>
          <w:sz w:val="24"/>
          <w:szCs w:val="24"/>
        </w:rPr>
        <w:t>, от 21.08.2020</w:t>
      </w:r>
      <w:r w:rsidR="0039066D">
        <w:rPr>
          <w:b w:val="0"/>
          <w:sz w:val="24"/>
          <w:szCs w:val="24"/>
        </w:rPr>
        <w:t xml:space="preserve"> г.</w:t>
      </w:r>
      <w:r w:rsidR="00ED2AE9" w:rsidRPr="0039066D">
        <w:rPr>
          <w:b w:val="0"/>
          <w:sz w:val="24"/>
          <w:szCs w:val="24"/>
        </w:rPr>
        <w:t xml:space="preserve"> № 555-б</w:t>
      </w:r>
      <w:r w:rsidRPr="0039066D">
        <w:rPr>
          <w:b w:val="0"/>
          <w:sz w:val="24"/>
          <w:szCs w:val="24"/>
        </w:rPr>
        <w:t>).</w:t>
      </w:r>
    </w:p>
    <w:p w:rsidR="004B584C" w:rsidRPr="0039066D" w:rsidRDefault="004B584C" w:rsidP="003906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39066D" w:rsidRDefault="00B01464" w:rsidP="003906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9066D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39066D">
        <w:rPr>
          <w:b w:val="0"/>
          <w:sz w:val="24"/>
          <w:szCs w:val="24"/>
        </w:rPr>
        <w:t xml:space="preserve"> </w:t>
      </w:r>
      <w:r w:rsidRPr="0039066D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39066D">
        <w:rPr>
          <w:b w:val="0"/>
          <w:sz w:val="24"/>
          <w:szCs w:val="24"/>
        </w:rPr>
        <w:t>о</w:t>
      </w:r>
      <w:r w:rsidRPr="0039066D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39066D">
        <w:rPr>
          <w:b w:val="0"/>
          <w:sz w:val="24"/>
          <w:szCs w:val="24"/>
          <w:shd w:val="clear" w:color="auto" w:fill="FFFFFF"/>
        </w:rPr>
        <w:t>от 13.12.2019</w:t>
      </w:r>
      <w:r w:rsidR="0039066D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39066D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39066D">
        <w:rPr>
          <w:b w:val="0"/>
          <w:sz w:val="24"/>
          <w:szCs w:val="24"/>
        </w:rPr>
        <w:t xml:space="preserve">, </w:t>
      </w:r>
      <w:r w:rsidRPr="0039066D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39066D">
        <w:rPr>
          <w:b w:val="0"/>
          <w:sz w:val="24"/>
          <w:szCs w:val="24"/>
        </w:rPr>
        <w:t>т</w:t>
      </w:r>
      <w:r w:rsidRPr="0039066D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39066D">
        <w:rPr>
          <w:b w:val="0"/>
          <w:sz w:val="24"/>
          <w:szCs w:val="24"/>
        </w:rPr>
        <w:t>а</w:t>
      </w:r>
      <w:r w:rsidRPr="0039066D">
        <w:rPr>
          <w:b w:val="0"/>
          <w:sz w:val="24"/>
          <w:szCs w:val="24"/>
        </w:rPr>
        <w:t>вом Ермаковского района, ПОСТАНОВЛЯЮ:</w:t>
      </w:r>
    </w:p>
    <w:p w:rsidR="00B01464" w:rsidRPr="0039066D" w:rsidRDefault="0039066D" w:rsidP="003906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39066D">
        <w:rPr>
          <w:b w:val="0"/>
          <w:sz w:val="24"/>
          <w:szCs w:val="24"/>
        </w:rPr>
        <w:t>Внести в постановление администрации</w:t>
      </w:r>
      <w:r w:rsidR="004B584C" w:rsidRPr="0039066D">
        <w:rPr>
          <w:b w:val="0"/>
          <w:sz w:val="24"/>
          <w:szCs w:val="24"/>
        </w:rPr>
        <w:t xml:space="preserve"> </w:t>
      </w:r>
      <w:r w:rsidR="00B01464" w:rsidRPr="0039066D">
        <w:rPr>
          <w:b w:val="0"/>
          <w:sz w:val="24"/>
          <w:szCs w:val="24"/>
        </w:rPr>
        <w:t>Ермаковского района</w:t>
      </w:r>
      <w:r w:rsidR="004B584C" w:rsidRPr="0039066D">
        <w:rPr>
          <w:b w:val="0"/>
          <w:sz w:val="24"/>
          <w:szCs w:val="24"/>
        </w:rPr>
        <w:t xml:space="preserve"> </w:t>
      </w:r>
      <w:r w:rsidR="00B01464" w:rsidRPr="0039066D">
        <w:rPr>
          <w:b w:val="0"/>
          <w:sz w:val="24"/>
          <w:szCs w:val="24"/>
        </w:rPr>
        <w:t>от</w:t>
      </w:r>
      <w:r w:rsidR="004B584C" w:rsidRPr="0039066D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39066D">
          <w:rPr>
            <w:b w:val="0"/>
            <w:sz w:val="24"/>
            <w:szCs w:val="24"/>
          </w:rPr>
          <w:t>31 о</w:t>
        </w:r>
        <w:r w:rsidR="00B01464" w:rsidRPr="0039066D">
          <w:rPr>
            <w:b w:val="0"/>
            <w:sz w:val="24"/>
            <w:szCs w:val="24"/>
          </w:rPr>
          <w:t>к</w:t>
        </w:r>
        <w:r w:rsidR="00B01464" w:rsidRPr="0039066D">
          <w:rPr>
            <w:b w:val="0"/>
            <w:sz w:val="24"/>
            <w:szCs w:val="24"/>
          </w:rPr>
          <w:t>тября 2013 года</w:t>
        </w:r>
      </w:smartTag>
      <w:r w:rsidR="00B01464" w:rsidRPr="0039066D">
        <w:rPr>
          <w:b w:val="0"/>
          <w:sz w:val="24"/>
          <w:szCs w:val="24"/>
        </w:rPr>
        <w:t xml:space="preserve"> №</w:t>
      </w:r>
      <w:r w:rsidR="002B7DD7" w:rsidRPr="0039066D">
        <w:rPr>
          <w:b w:val="0"/>
          <w:sz w:val="24"/>
          <w:szCs w:val="24"/>
        </w:rPr>
        <w:t xml:space="preserve"> </w:t>
      </w:r>
      <w:r w:rsidR="00B01464" w:rsidRPr="0039066D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39066D">
        <w:rPr>
          <w:b w:val="0"/>
          <w:sz w:val="24"/>
          <w:szCs w:val="24"/>
        </w:rPr>
        <w:t xml:space="preserve"> </w:t>
      </w:r>
      <w:r w:rsidR="00B01464" w:rsidRPr="0039066D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39066D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39066D">
        <w:rPr>
          <w:sz w:val="24"/>
          <w:szCs w:val="24"/>
        </w:rPr>
        <w:t xml:space="preserve"> </w:t>
      </w:r>
      <w:r w:rsidR="00EC5402" w:rsidRPr="0039066D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</w:t>
      </w:r>
      <w:r w:rsidR="00EC5402" w:rsidRPr="0039066D">
        <w:rPr>
          <w:b w:val="0"/>
          <w:sz w:val="24"/>
          <w:szCs w:val="24"/>
        </w:rPr>
        <w:lastRenderedPageBreak/>
        <w:t>18.04.2019 г. № 176-п, от 14.05.2019 г. № 232-п</w:t>
      </w:r>
      <w:r w:rsidR="00C90E62" w:rsidRPr="0039066D">
        <w:rPr>
          <w:b w:val="0"/>
          <w:sz w:val="24"/>
          <w:szCs w:val="24"/>
        </w:rPr>
        <w:t>, от 29.07.2019 г. № 383-п</w:t>
      </w:r>
      <w:r w:rsidR="005427F7" w:rsidRPr="0039066D">
        <w:rPr>
          <w:b w:val="0"/>
          <w:sz w:val="24"/>
          <w:szCs w:val="24"/>
        </w:rPr>
        <w:t>, от 31.10.2019 г № 624-п</w:t>
      </w:r>
      <w:r w:rsidR="0087073E" w:rsidRPr="0039066D">
        <w:rPr>
          <w:b w:val="0"/>
          <w:sz w:val="24"/>
          <w:szCs w:val="24"/>
        </w:rPr>
        <w:t>, от 13.02.2020 г. № 91-п</w:t>
      </w:r>
      <w:r w:rsidR="00CF1C37" w:rsidRPr="0039066D">
        <w:rPr>
          <w:b w:val="0"/>
          <w:sz w:val="24"/>
          <w:szCs w:val="24"/>
        </w:rPr>
        <w:t>, от 10.04.2020 г. № 191-п</w:t>
      </w:r>
      <w:r w:rsidR="00BC7D9A" w:rsidRPr="0039066D">
        <w:rPr>
          <w:b w:val="0"/>
          <w:sz w:val="24"/>
          <w:szCs w:val="24"/>
        </w:rPr>
        <w:t>, от</w:t>
      </w:r>
      <w:r w:rsidRPr="0039066D">
        <w:rPr>
          <w:b w:val="0"/>
          <w:sz w:val="24"/>
          <w:szCs w:val="24"/>
        </w:rPr>
        <w:t xml:space="preserve"> </w:t>
      </w:r>
      <w:r w:rsidR="00BC7D9A" w:rsidRPr="0039066D">
        <w:rPr>
          <w:b w:val="0"/>
          <w:sz w:val="24"/>
          <w:szCs w:val="24"/>
        </w:rPr>
        <w:t>28.05.2020</w:t>
      </w:r>
      <w:r>
        <w:rPr>
          <w:b w:val="0"/>
          <w:sz w:val="24"/>
          <w:szCs w:val="24"/>
        </w:rPr>
        <w:t xml:space="preserve"> </w:t>
      </w:r>
      <w:r w:rsidR="00BC7D9A" w:rsidRPr="0039066D">
        <w:rPr>
          <w:b w:val="0"/>
          <w:sz w:val="24"/>
          <w:szCs w:val="24"/>
        </w:rPr>
        <w:t>г. № 343-п</w:t>
      </w:r>
      <w:r w:rsidR="00CF7F14" w:rsidRPr="0039066D">
        <w:rPr>
          <w:b w:val="0"/>
          <w:sz w:val="24"/>
          <w:szCs w:val="24"/>
        </w:rPr>
        <w:t>, № 343-п, от 02.07.2020</w:t>
      </w:r>
      <w:r>
        <w:rPr>
          <w:b w:val="0"/>
          <w:sz w:val="24"/>
          <w:szCs w:val="24"/>
        </w:rPr>
        <w:t xml:space="preserve"> г.</w:t>
      </w:r>
      <w:r w:rsidR="00CF7F14" w:rsidRPr="0039066D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F7F14" w:rsidRPr="0039066D">
        <w:rPr>
          <w:b w:val="0"/>
          <w:sz w:val="24"/>
          <w:szCs w:val="24"/>
        </w:rPr>
        <w:t>431-п</w:t>
      </w:r>
      <w:r w:rsidR="00652ADE" w:rsidRPr="0039066D">
        <w:rPr>
          <w:b w:val="0"/>
          <w:sz w:val="24"/>
          <w:szCs w:val="24"/>
        </w:rPr>
        <w:t>, от 29.07.2020</w:t>
      </w:r>
      <w:r>
        <w:rPr>
          <w:b w:val="0"/>
          <w:sz w:val="24"/>
          <w:szCs w:val="24"/>
        </w:rPr>
        <w:t xml:space="preserve"> г.</w:t>
      </w:r>
      <w:r w:rsidR="00652ADE" w:rsidRPr="0039066D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52ADE" w:rsidRPr="0039066D">
        <w:rPr>
          <w:b w:val="0"/>
          <w:sz w:val="24"/>
          <w:szCs w:val="24"/>
        </w:rPr>
        <w:t>487-п</w:t>
      </w:r>
      <w:r w:rsidR="00ED2AE9" w:rsidRPr="0039066D">
        <w:rPr>
          <w:b w:val="0"/>
          <w:sz w:val="24"/>
          <w:szCs w:val="24"/>
        </w:rPr>
        <w:t>, от 21.08.2020</w:t>
      </w:r>
      <w:r>
        <w:rPr>
          <w:b w:val="0"/>
          <w:sz w:val="24"/>
          <w:szCs w:val="24"/>
        </w:rPr>
        <w:t xml:space="preserve"> г.</w:t>
      </w:r>
      <w:r w:rsidR="00ED2AE9" w:rsidRPr="0039066D">
        <w:rPr>
          <w:b w:val="0"/>
          <w:sz w:val="24"/>
          <w:szCs w:val="24"/>
        </w:rPr>
        <w:t xml:space="preserve"> № 555-б</w:t>
      </w:r>
      <w:r w:rsidR="00CF7F14" w:rsidRPr="0039066D">
        <w:rPr>
          <w:b w:val="0"/>
          <w:sz w:val="24"/>
          <w:szCs w:val="24"/>
        </w:rPr>
        <w:t>)</w:t>
      </w:r>
      <w:r w:rsidR="004B584C" w:rsidRPr="0039066D">
        <w:rPr>
          <w:b w:val="0"/>
          <w:sz w:val="24"/>
          <w:szCs w:val="24"/>
        </w:rPr>
        <w:t xml:space="preserve"> </w:t>
      </w:r>
      <w:r w:rsidR="00B01464" w:rsidRPr="0039066D">
        <w:rPr>
          <w:b w:val="0"/>
          <w:sz w:val="24"/>
          <w:szCs w:val="24"/>
        </w:rPr>
        <w:t xml:space="preserve">следующие изменения: </w:t>
      </w:r>
    </w:p>
    <w:p w:rsidR="002F1E1E" w:rsidRPr="0039066D" w:rsidRDefault="005427F7" w:rsidP="0039066D">
      <w:pPr>
        <w:pStyle w:val="a3"/>
        <w:tabs>
          <w:tab w:val="left" w:pos="935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9066D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39066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9066D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39066D" w:rsidRDefault="000059EB" w:rsidP="0039066D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66D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39066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066D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39066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9066D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39066D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3906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39066D" w:rsidRDefault="000059EB" w:rsidP="0039066D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66D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39066D" w:rsidRDefault="001167A1" w:rsidP="0039066D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46251D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66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3906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39066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39066D" w:rsidRPr="003906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066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9066D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5D666F" w:rsidRDefault="005D666F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Sect="0039066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5D666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5D666F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5D666F" w:rsidRPr="005D666F" w:rsidRDefault="005D666F" w:rsidP="005D666F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ние в системе дошкольного, общего и дополните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равных возможностей для современного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, позитивной социализации детей, в том числе детей с ограниченными возможностями здоровья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семейных форм воспитания детей-сирот и детей, оставшихся без попечения родителей, оказани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5D666F" w:rsidRPr="005D666F" w:rsidTr="00931D75">
        <w:trPr>
          <w:trHeight w:val="720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2 годы без деления на этапы </w:t>
            </w:r>
          </w:p>
        </w:tc>
      </w:tr>
      <w:tr w:rsidR="005D666F" w:rsidRPr="005D666F" w:rsidTr="00931D75">
        <w:trPr>
          <w:trHeight w:val="889"/>
        </w:trPr>
        <w:tc>
          <w:tcPr>
            <w:tcW w:w="120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 287 680,9 тыс. рублей, в том числе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 677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 423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69 553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47 051,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43 292,5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28 845,1 тыс. рублей, в т.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3988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28,3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769,0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 610 674,3 тыс. рублей, в т. 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 921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 482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2 648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6 433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52 833,9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648 161,5 тыс. рублей, в т. 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 473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 191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2 916,3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189 689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83 689,6 тыс. рублей.</w:t>
            </w:r>
          </w:p>
        </w:tc>
      </w:tr>
    </w:tbl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начало 2019 – 2020 учебного года на территории района функциони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ло 9 дошкольных образовательных учреждений и десять дошкольных групп. Общее количество мест в учреждениях, реализующих программы дошкольного образования, по состоянию на 01.01.2019 года составляет 937. Получают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школьное образование 905 детей, из них 3 ребенка в группе кратковременного пребывания. Доля детей, получающих образовательную услугу, составляет 96 %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9/2020 учебном году действует 18 учреждений, в которых обучается </w:t>
      </w:r>
      <w:r w:rsidRPr="005D666F">
        <w:rPr>
          <w:rFonts w:ascii="Arial" w:eastAsia="Arial CYR" w:hAnsi="Arial" w:cs="Arial"/>
          <w:sz w:val="24"/>
          <w:szCs w:val="24"/>
          <w:lang w:eastAsia="ru-RU"/>
        </w:rPr>
        <w:t>2689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с оборудованными предметными кабинетами, с организацией школьного питания, с условиями для занятий физической культурой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пециальное образование для детей с ограниченными возможностями осуществляется общеобразовательными учреждениями. В 2019 – 2020 учебном году 232 ребенка обучаются по адаптированным программам. Все дети с огра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енными возможностями здоровья обучаются по адаптированным программам: 123 обучающихся в специализированных (коррекционных) классах, 109 детей обучаются интегрировано, 21 ребенок обучаются на дому. Не во всех учрежде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х детям с ограниченными возможностями обеспечивается необходимый уровень психолого-медико-социального сопровождения, что является проблемой. В нас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щее время во всех образовательных учреждениях реализуется Концепция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ития инклюзивного образования в Красноярском крае до 2025 г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071 ребенок от 5 до 18 лет и реализуются программы професс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Ермаковского района в соответствии с планом («дорожная карта»)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Изменения в отраслях социальной сферы, направленные на повышение эфф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ивности образования в Красноярском крае»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ятий туризмом, техническим творчеством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и, форумы, спартакиады и т.д.). Так же в Ермаковском районе систематизи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 2000 школьников, в том числе с ог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01.01.2019 в Ермаковском районе проживает 205 несовершеннолетних из числа детей-сирот и детей, оставшихся без попечения родителей. Необхо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ой одаренности в образовательном процессе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мероприятий по охране труда определяется на основе всестор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она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лучить скидку 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й в области «Охрана труда»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5. Информационно-консультационное сопровождение, пропаганда охраны труда мероприятия данного раздела предусматривают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силение мотивации и формирование положительного отношения работ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в к вопросам безопасности труд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ратегическая цель политики в области образования в Ермаковском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истема дошкольного образования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 целью ликвидации очередности в дошкольные образовательные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ждения детей в возрасте от 1,5 до 7 лет, учитывая демографический рост, в 2018 году дополнительно созданы 95 мест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37 мест, в том числе в рамках целевой программы «Развитие сети дошкольных образовате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В группах полного дня получают дошкольное образование 857 детей, кроме этого 8 детей посещают группу кратковременного пребывания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переход на федеральные государственные образовательные стандарты, 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внедрение системы оценки качества общего образования,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материально-технической базы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чреждений общего образования, использование современных информационных и коммуникационных технологий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18 году за счет средств бюджета субъекта Российской Федерации 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лнен капитальный ремонт по замене оконных блоков в здании МБОУ «Тан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ейская СОШ», В 2019 году за счет средств бюджета субъекта Российской Фе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ации выполнен капитальный ремонт по замене оконных блоков в здании МБОУ «Ойская СШ»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ого объекта 2018 - 2020 годы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ская ООШ» выполнен в 2019 году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инская СОШ» и МБОУ «Мигнинская СОШ» планируется на 2020 год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целях перевода дошкольных групп из здания МБДОУ «Григорьевский д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ьевская ООШ»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19 году три общеобразовательных учреждения оборудованы моду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ми санитарными узлами (МБОУ «Большереченская СОШ», МБОУ «Новоп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авская СШ», МБОУ «Нижнеусинская НОШ»)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онно-экономических механизмов обеспечения доступности услуг дополнит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кадровой политики через внедрение новых подходов к организации подготовки, переподготовки и повышения квалификации кадров; укрепление кадрового потенциала отрасли введением новой системы оплаты т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, увеличение доли молодых учителей, поддержка лучших учите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охранение здоровья детей через совершенствование организации п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ьных учреждений, использование здоровье сберегающих технологий в обра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тельном процессе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ликвидировать очередь на зачисление детей в дошкольные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ельные организации;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енных образовательных стандартов во всех общеобразовательных органи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циях;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раммами дополнительного образования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1 годы будут реализованы 5 подпрограмм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в на реализацию целей программы с учетом источников финансирования, 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5 287 680,9 тыс. рублей, в том числе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557 465,1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624 677,6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701 423,6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0 год – 669 553,2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647 051,0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643 292,5 тыс. руб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28 845,1 тыс. рублей, в т.ч. по г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0 год - 3988,4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- 928,3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6769,0 тыс. руб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 610 674,3 тыс. рублей, в т. ч. по годам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436 921,7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513 482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0 год – 442 648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456 433,1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- 452 833,9 тыс. руб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 648 161,5 тыс. рублей, в т. ч. по годам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156 897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177 828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174 328,2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175 147,0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180 473,7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187 191,1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0 год – 222 916,3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189 689,6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183 689,6 тыс. руб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казатель 1: «Отношение численности детей, которым предоставлена возможность получать услуги дошкольного, общего и дополнительного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, к численности детей проживающих на территории Ермаковского района», х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актеризует обеспечение законодательно закрепленных гарантий доступности образования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казатель 2: «Увеличение доли детей, оставшихся без попечения род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казатель 3: «Участие не менее 55% детей в форумах, организованных на базе муниципального координационного центра Ермаковского района по работе с одарёнными детьми; обучение 2252 детей по дополнительным обще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казатель 4: «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10. Реализация и контроль за ходом выполнения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1. Текущее управление реализацией программы осуществляется отв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твенным исполнителем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Ответственный исполнитель программы несет ответственность за ее р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лизацию, достижение конечного результата, целевое и эффективное использов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ие финансовых средств, выделяемых на выполнение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2. Ответственным исполнителем программы осуществляется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лем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подготовка отчетов о реализации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3. Соисполнителем программы осуществляется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координация исполнения отдельных мероприятий программы и меропри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тий подпрограмм, мониторинг их реализации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lastRenderedPageBreak/>
        <w:t>10.4. Реализация отдельных мероприятий программы и мероприятий п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программ осуществляется посредством заключения контрактов (договоров) на п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тавки товаров, выполнение работ, оказание услуг для муниципальных нужд в с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тветствии с действующим законодательством Российской Федерации, бюдж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одательством Российской Федерации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ой отчетности (за первый, второй и третий кварталы)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Соисполнители программы по запросу ответственного исполнителя пр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граммы представляют информацию о реализации подпрограмм и отдельных м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роприятий программы, реализуемых соисполнителем, в сроки и по форме, уст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овленной ответственным исполнителем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6. Отчеты о реализации программы представляются ответственным и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трации Ермаковского района ежеквартально не позднее 10-го числа второго м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яца, следующего за отчетным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7. Годовой отчет о ходе реализации программы формируется отв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твенным исполнителем программы с учетом информации, полученной от сои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полнителей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Согласованный с соисполнителями программы годовой отчет представл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тся одновременно в отдел планирования и эконмического развития администр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8. Годовой отчет содержит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ленной сферы деятельности, которые планировалось достигнуть в ходе реализ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ции программы, и фактически достигнутое состояние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сведения о достижении значений показателей программы в разрезе 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зации программы, и фактически достигнутые значения показате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 запланированных, но не достигнутых результатах с указ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ием нереализованных или реализованных не в полной мере мероприятий (с ук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занием причин)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описание результатов реализации отдельных мероприятий программы и подпрограмм в отчетном году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четном году) с указанием причин их реализации не в полном объеме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 xml:space="preserve">программ с указанием плановых и фактических значений (с расшифровкой по 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lastRenderedPageBreak/>
        <w:t>главным распорядителям средств районного бюджета, подпрограммам, отдел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программы с указанием плановых и фактич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ких значени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программы с указанием плановых и фактич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ких значений расшифровку финансирования по объектам недвижимого имущ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тва муниципальной собственности Ермаковского района, подлежащим стр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тельству, реконструкции, техническому перевооружению или приобретению, включенным в программу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б объемах бюджетных ассигнований, фактически напра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ленных на реализацию научной, научно-технической и инновационной деятельн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ти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ов и обоснование мер по ее повышению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- результаты оценки эффективности реализации 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  <w:lang w:eastAsia="ru-RU"/>
        </w:rPr>
        <w:t>10.9. Годовой отчет в срок до 1 июня года, следующего за отчетным, п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RPr="005D666F" w:rsidSect="0092675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71"/>
        <w:gridCol w:w="1122"/>
        <w:gridCol w:w="554"/>
        <w:gridCol w:w="543"/>
        <w:gridCol w:w="964"/>
        <w:gridCol w:w="391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942"/>
      </w:tblGrid>
      <w:tr w:rsidR="005D666F" w:rsidRPr="005D666F" w:rsidTr="00931D75">
        <w:trPr>
          <w:trHeight w:val="375"/>
        </w:trPr>
        <w:tc>
          <w:tcPr>
            <w:tcW w:w="33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66" w:type="pct"/>
            <w:gridSpan w:val="4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68" w:type="pct"/>
            <w:gridSpan w:val="10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D666F" w:rsidRPr="005D666F" w:rsidTr="00931D75">
        <w:trPr>
          <w:trHeight w:val="94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5D666F" w:rsidRPr="005D666F" w:rsidTr="00931D75">
        <w:trPr>
          <w:trHeight w:val="960"/>
        </w:trPr>
        <w:tc>
          <w:tcPr>
            <w:tcW w:w="33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3 80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6 76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8 60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42 664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058 193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3 80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6 76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8 60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2 664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58 193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6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 495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6 94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7 782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868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868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49 808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159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D666F" w:rsidRPr="005D666F" w:rsidTr="00931D75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D666F" w:rsidRPr="005D666F" w:rsidTr="00931D75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D666F" w:rsidRPr="005D666F" w:rsidTr="00931D75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D666F" w:rsidRPr="005D666F" w:rsidTr="00931D75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5D666F" w:rsidRPr="005D666F" w:rsidTr="00931D75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41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04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050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7 11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48 904,0 </w:t>
            </w:r>
          </w:p>
        </w:tc>
      </w:tr>
      <w:tr w:rsidR="005D666F" w:rsidRPr="005D666F" w:rsidTr="00931D75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41,9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735,50</w:t>
            </w:r>
          </w:p>
        </w:tc>
      </w:tr>
      <w:tr w:rsidR="005D666F" w:rsidRPr="005D666F" w:rsidTr="00931D75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8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00,80</w:t>
            </w:r>
          </w:p>
        </w:tc>
      </w:tr>
      <w:tr w:rsidR="005D666F" w:rsidRPr="005D666F" w:rsidTr="00931D75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5D666F" w:rsidRPr="005D666F" w:rsidTr="00931D75">
        <w:trPr>
          <w:trHeight w:val="413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8,9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31,9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4,7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8487,8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77,2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06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10,7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5D666F" w:rsidRPr="005D666F" w:rsidTr="00931D75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2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69,10</w:t>
            </w:r>
          </w:p>
        </w:tc>
      </w:tr>
      <w:tr w:rsidR="005D666F" w:rsidRPr="005D666F" w:rsidTr="00931D75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87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3,50</w:t>
            </w:r>
          </w:p>
        </w:tc>
      </w:tr>
      <w:tr w:rsidR="005D666F" w:rsidRPr="005D666F" w:rsidTr="00931D75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55,70</w:t>
            </w:r>
          </w:p>
        </w:tc>
      </w:tr>
      <w:tr w:rsidR="005D666F" w:rsidRPr="005D666F" w:rsidTr="00931D75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5D666F" w:rsidRPr="005D666F" w:rsidTr="00931D75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7,90</w:t>
            </w:r>
          </w:p>
        </w:tc>
      </w:tr>
      <w:tr w:rsidR="005D666F" w:rsidRPr="005D666F" w:rsidTr="00931D75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,6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6,40</w:t>
            </w:r>
          </w:p>
        </w:tc>
      </w:tr>
      <w:tr w:rsidR="005D666F" w:rsidRPr="005D666F" w:rsidTr="00931D75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5D666F" w:rsidRPr="005D666F" w:rsidTr="00931D75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80</w:t>
            </w:r>
          </w:p>
        </w:tc>
      </w:tr>
      <w:tr w:rsidR="005D666F" w:rsidRPr="005D666F" w:rsidTr="00931D75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4,6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,8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2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90</w:t>
            </w:r>
          </w:p>
        </w:tc>
      </w:tr>
      <w:tr w:rsidR="005D666F" w:rsidRPr="005D666F" w:rsidTr="00931D75">
        <w:trPr>
          <w:trHeight w:val="383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5D666F" w:rsidRPr="005D666F" w:rsidTr="00931D75">
        <w:trPr>
          <w:trHeight w:val="383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84,60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39,50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10,2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08,6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0,0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9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7,9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5D666F" w:rsidRPr="005D666F" w:rsidTr="00931D75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8 638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712,9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2 13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80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4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146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759,5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839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7 960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9,2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3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264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6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3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2,2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5,9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69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8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31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04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0,8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49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68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605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5D666F" w:rsidRPr="005D666F" w:rsidTr="00931D75">
        <w:trPr>
          <w:trHeight w:val="942"/>
        </w:trPr>
        <w:tc>
          <w:tcPr>
            <w:tcW w:w="33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28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7 778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28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7 778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1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 327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5 8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0 560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9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 588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1 61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4 66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4 666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73 490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4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4 735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500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18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31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984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8 487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277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06,1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110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2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869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87,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773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655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147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1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9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6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1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384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77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948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165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00 608,2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80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4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146,9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5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759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839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7 960,3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9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264,6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6,3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5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69,2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5D666F" w:rsidRPr="005D666F" w:rsidTr="00931D75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 167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250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439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</w:tr>
      <w:tr w:rsidR="005D666F" w:rsidRPr="005D666F" w:rsidTr="00931D75">
        <w:trPr>
          <w:trHeight w:val="99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683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7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5D666F" w:rsidRPr="005D666F" w:rsidTr="00931D75">
        <w:trPr>
          <w:trHeight w:val="1043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5D666F" w:rsidRPr="005D666F" w:rsidTr="00931D75">
        <w:trPr>
          <w:trHeight w:val="1043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5D666F" w:rsidRPr="005D666F" w:rsidTr="00931D75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17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10,2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26,5 </w:t>
            </w:r>
          </w:p>
        </w:tc>
      </w:tr>
      <w:tr w:rsidR="005D666F" w:rsidRPr="005D666F" w:rsidTr="00931D75">
        <w:trPr>
          <w:trHeight w:val="600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8,1 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D666F" w:rsidRPr="005D666F" w:rsidTr="00931D75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5D666F" w:rsidRPr="005D666F" w:rsidTr="00931D75">
        <w:trPr>
          <w:trHeight w:val="33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D666F" w:rsidRPr="005D666F" w:rsidTr="00931D75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523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9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8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3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523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02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7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645,5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08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00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1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5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4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878,3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31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04,9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5D666F" w:rsidRPr="005D666F" w:rsidTr="00931D75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0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49,4 </w:t>
            </w:r>
          </w:p>
        </w:tc>
      </w:tr>
      <w:tr w:rsidR="005D666F" w:rsidRPr="005D666F" w:rsidTr="00931D75">
        <w:trPr>
          <w:trHeight w:val="218"/>
        </w:trPr>
        <w:tc>
          <w:tcPr>
            <w:tcW w:w="330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6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1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605,8 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9022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55"/>
        <w:gridCol w:w="352"/>
        <w:gridCol w:w="159"/>
        <w:gridCol w:w="418"/>
        <w:gridCol w:w="1307"/>
        <w:gridCol w:w="340"/>
        <w:gridCol w:w="12"/>
        <w:gridCol w:w="698"/>
        <w:gridCol w:w="390"/>
        <w:gridCol w:w="14"/>
        <w:gridCol w:w="684"/>
        <w:gridCol w:w="390"/>
        <w:gridCol w:w="38"/>
        <w:gridCol w:w="661"/>
        <w:gridCol w:w="390"/>
        <w:gridCol w:w="63"/>
        <w:gridCol w:w="635"/>
        <w:gridCol w:w="338"/>
        <w:gridCol w:w="52"/>
        <w:gridCol w:w="698"/>
        <w:gridCol w:w="361"/>
        <w:gridCol w:w="29"/>
        <w:gridCol w:w="698"/>
        <w:gridCol w:w="390"/>
        <w:gridCol w:w="698"/>
        <w:gridCol w:w="390"/>
        <w:gridCol w:w="23"/>
        <w:gridCol w:w="568"/>
        <w:gridCol w:w="508"/>
        <w:gridCol w:w="894"/>
      </w:tblGrid>
      <w:tr w:rsidR="005D666F" w:rsidRPr="005D666F" w:rsidTr="00931D75">
        <w:trPr>
          <w:trHeight w:val="1169"/>
        </w:trPr>
        <w:tc>
          <w:tcPr>
            <w:tcW w:w="130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200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575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77" w:type="pct"/>
            <w:gridSpan w:val="4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81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11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2</w:t>
            </w:r>
          </w:p>
        </w:tc>
      </w:tr>
      <w:tr w:rsidR="005D666F" w:rsidRPr="005D666F" w:rsidTr="00931D75">
        <w:trPr>
          <w:trHeight w:val="240"/>
        </w:trPr>
        <w:tc>
          <w:tcPr>
            <w:tcW w:w="13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30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5D666F" w:rsidRPr="005D666F" w:rsidTr="00931D75">
        <w:trPr>
          <w:trHeight w:val="360"/>
        </w:trPr>
        <w:tc>
          <w:tcPr>
            <w:tcW w:w="13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30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5D666F" w:rsidRPr="005D666F" w:rsidTr="00931D75">
        <w:trPr>
          <w:trHeight w:val="360"/>
        </w:trPr>
        <w:tc>
          <w:tcPr>
            <w:tcW w:w="130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и детей, которым пред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зм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ь получать услуги дошко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, общего и дополнительного образования, к 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численности д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проживающих на территории Ермаковского района</w:t>
            </w:r>
          </w:p>
        </w:tc>
        <w:tc>
          <w:tcPr>
            <w:tcW w:w="200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5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77" w:type="pct"/>
            <w:gridSpan w:val="4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81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1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</w:tr>
      <w:tr w:rsidR="005D666F" w:rsidRPr="005D666F" w:rsidTr="00931D75">
        <w:trPr>
          <w:trHeight w:val="240"/>
        </w:trPr>
        <w:tc>
          <w:tcPr>
            <w:tcW w:w="5000" w:type="pct"/>
            <w:gridSpan w:val="31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5D666F" w:rsidRPr="005D666F" w:rsidTr="00931D75">
        <w:trPr>
          <w:trHeight w:val="240"/>
        </w:trPr>
        <w:tc>
          <w:tcPr>
            <w:tcW w:w="130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я без попечения родителей, пе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нных в при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о), ох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другими формами сем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емейные д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е дома, пат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т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200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5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пеки и попечите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4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5D666F" w:rsidRPr="005D666F" w:rsidTr="00931D75">
        <w:trPr>
          <w:trHeight w:val="240"/>
        </w:trPr>
        <w:tc>
          <w:tcPr>
            <w:tcW w:w="5000" w:type="pct"/>
            <w:gridSpan w:val="31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5D666F" w:rsidRPr="005D666F" w:rsidTr="00931D75">
        <w:trPr>
          <w:trHeight w:val="240"/>
        </w:trPr>
        <w:tc>
          <w:tcPr>
            <w:tcW w:w="130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мах, организ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анных на базе муниципального координацион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центра Ерм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она по работе с од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ёнными детьми</w:t>
            </w:r>
          </w:p>
        </w:tc>
        <w:tc>
          <w:tcPr>
            <w:tcW w:w="200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5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кий ИМЦ»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240"/>
        </w:trPr>
        <w:tc>
          <w:tcPr>
            <w:tcW w:w="13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5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м программам на базе учреждений дополнительного образования и общеобразо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ак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00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77" w:type="pct"/>
            <w:gridSpan w:val="4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81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1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5D666F" w:rsidRPr="005D666F" w:rsidTr="00931D75">
        <w:trPr>
          <w:trHeight w:val="240"/>
        </w:trPr>
        <w:tc>
          <w:tcPr>
            <w:tcW w:w="13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о и сп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 одарённых детей в конку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, олимп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х, турнирах 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онального, вс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ссийского и международного уровней</w:t>
            </w:r>
          </w:p>
        </w:tc>
        <w:tc>
          <w:tcPr>
            <w:tcW w:w="200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240"/>
        </w:trPr>
        <w:tc>
          <w:tcPr>
            <w:tcW w:w="5000" w:type="pct"/>
            <w:gridSpan w:val="31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5D666F" w:rsidRPr="005D666F" w:rsidTr="00931D75">
        <w:trPr>
          <w:trHeight w:val="240"/>
        </w:trPr>
        <w:tc>
          <w:tcPr>
            <w:tcW w:w="895" w:type="pct"/>
            <w:gridSpan w:val="3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ва детей в в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ыхом в учреждениях рай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0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четные 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анные 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86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D666F" w:rsidRPr="005D666F" w:rsidTr="00931D75">
        <w:trPr>
          <w:trHeight w:val="240"/>
        </w:trPr>
        <w:tc>
          <w:tcPr>
            <w:tcW w:w="89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в оздоровите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200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240"/>
        </w:trPr>
        <w:tc>
          <w:tcPr>
            <w:tcW w:w="89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дошко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возраста ох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здоро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ми меропр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ми в ДОУ</w:t>
            </w:r>
          </w:p>
        </w:tc>
        <w:tc>
          <w:tcPr>
            <w:tcW w:w="200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240"/>
        </w:trPr>
        <w:tc>
          <w:tcPr>
            <w:tcW w:w="5000" w:type="pct"/>
            <w:gridSpan w:val="31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D666F" w:rsidRPr="005D666F" w:rsidTr="00931D75">
        <w:trPr>
          <w:trHeight w:val="240"/>
        </w:trPr>
        <w:tc>
          <w:tcPr>
            <w:tcW w:w="773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зовательных учреждений, направленной на эффективное управление 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77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98" w:type="pct"/>
            <w:gridSpan w:val="2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ания админист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Ермак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64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" w:type="pct"/>
            <w:gridSpan w:val="3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8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9022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4721"/>
        <w:gridCol w:w="700"/>
        <w:gridCol w:w="1112"/>
        <w:gridCol w:w="1245"/>
        <w:gridCol w:w="1245"/>
        <w:gridCol w:w="1245"/>
        <w:gridCol w:w="1409"/>
        <w:gridCol w:w="1112"/>
        <w:gridCol w:w="1271"/>
      </w:tblGrid>
      <w:tr w:rsidR="005D666F" w:rsidRPr="005D666F" w:rsidTr="00931D75">
        <w:trPr>
          <w:cantSplit/>
          <w:trHeight w:val="1169"/>
        </w:trPr>
        <w:tc>
          <w:tcPr>
            <w:tcW w:w="121" w:type="pct"/>
            <w:vMerge w:val="restar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8" w:type="pct"/>
            <w:vMerge w:val="restar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243" w:type="pct"/>
            <w:vMerge w:val="restar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386" w:type="pct"/>
            <w:vMerge w:val="restar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32" w:type="pct"/>
            <w:vMerge w:val="restar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432" w:type="pct"/>
            <w:vMerge w:val="restar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вый год 2020</w:t>
            </w:r>
          </w:p>
        </w:tc>
        <w:tc>
          <w:tcPr>
            <w:tcW w:w="921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826" w:type="pct"/>
            <w:gridSpan w:val="2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  <w:vMerge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  <w:vMerge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1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9" w:type="pct"/>
            <w:gridSpan w:val="9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5D666F" w:rsidRPr="005D666F" w:rsidTr="00931D75">
        <w:trPr>
          <w:cantSplit/>
          <w:trHeight w:val="36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9" w:type="pct"/>
            <w:gridSpan w:val="9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5D666F" w:rsidRPr="005D666F" w:rsidTr="00931D75">
        <w:trPr>
          <w:cantSplit/>
          <w:trHeight w:val="36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орым предоставлена возможность получать услуги дошкольного, общего и допол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ания, к численности детей проживающих на территории 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5000" w:type="pct"/>
            <w:gridSpan w:val="10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емьи, на усыновление (уд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рение), под опеку (попечительство), охваченных другими формами семей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5000" w:type="pct"/>
            <w:gridSpan w:val="10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о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х, организованных на базе муниц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го координационного центра 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 по работе с одарё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и детьми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лните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 общеобразовательным програ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ений дополните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 и общеобразовате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Ермаковского района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ественно и спортивно одарённых детей в конку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аниях, олимпиадах, ту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ах регионального, всероссийского и международного уровней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5000" w:type="pct"/>
            <w:gridSpan w:val="10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5D66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еждениях района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ывания в оздоровител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5000" w:type="pct"/>
            <w:gridSpan w:val="10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D666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D666F" w:rsidRPr="005D666F" w:rsidTr="00931D75">
        <w:trPr>
          <w:cantSplit/>
          <w:trHeight w:val="240"/>
        </w:trPr>
        <w:tc>
          <w:tcPr>
            <w:tcW w:w="121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омственных учреждений, обеспеч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вленной на эффе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  <w:tc>
          <w:tcPr>
            <w:tcW w:w="24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9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6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0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5D666F" w:rsidRDefault="005D666F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Sect="009022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5D666F" w:rsidRPr="005D666F" w:rsidTr="00931D7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5D666F" w:rsidRPr="005D666F" w:rsidTr="00931D7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D666F" w:rsidRPr="005D666F" w:rsidTr="00931D7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D666F" w:rsidRPr="005D666F" w:rsidTr="00931D7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5D666F" w:rsidRPr="005D666F" w:rsidTr="00931D7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D666F" w:rsidRPr="005D666F" w:rsidTr="00931D75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равных возможностей для совреме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, позитивной социализаци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5D666F" w:rsidRPr="005D666F" w:rsidTr="00931D75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2 г. сохранится на уровне не ниже 94,4 %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2 г. сохранится на уровне 100 %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2 г. сохранится на уровне не выше 1 %.</w:t>
            </w:r>
          </w:p>
        </w:tc>
      </w:tr>
      <w:tr w:rsidR="005D666F" w:rsidRPr="005D666F" w:rsidTr="00931D7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1,3 % в 2022 г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5D666F" w:rsidRPr="005D666F" w:rsidTr="00931D75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2 годы </w:t>
            </w:r>
          </w:p>
        </w:tc>
      </w:tr>
      <w:tr w:rsidR="005D666F" w:rsidRPr="005D666F" w:rsidTr="00931D75">
        <w:trPr>
          <w:trHeight w:val="1787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4 907 461,7 тыс. рублей, в том числе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 875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 249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12 925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03 571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04 805,4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1 376,6 тыс. рублей, в том числе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28,3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769,0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 446 173,2 тыс. рублей, в том числе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 962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 373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4 381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34 859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5 607,0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1 449 911,9 тыс. рублей, в том числе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 589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57 913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 125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8 543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7 783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2 429,4 тыс. рублей.</w:t>
            </w:r>
          </w:p>
        </w:tc>
      </w:tr>
      <w:tr w:rsidR="005D666F" w:rsidRPr="005D666F" w:rsidTr="00931D75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5D666F" w:rsidRPr="005D666F" w:rsidRDefault="005D666F" w:rsidP="005D666F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2019-2020 учебном году сеть образовательных учреждений Ермаковского района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9 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5D666F">
        <w:rPr>
          <w:rFonts w:ascii="Arial" w:eastAsia="Calibri" w:hAnsi="Arial" w:cs="Arial"/>
          <w:sz w:val="24"/>
          <w:szCs w:val="24"/>
        </w:rPr>
        <w:t>план мероприятий («д</w:t>
      </w:r>
      <w:r w:rsidRPr="005D666F">
        <w:rPr>
          <w:rFonts w:ascii="Arial" w:eastAsia="Calibri" w:hAnsi="Arial" w:cs="Arial"/>
          <w:sz w:val="24"/>
          <w:szCs w:val="24"/>
        </w:rPr>
        <w:t>о</w:t>
      </w:r>
      <w:r w:rsidRPr="005D666F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5D666F">
        <w:rPr>
          <w:rFonts w:ascii="Arial" w:eastAsia="Calibri" w:hAnsi="Arial" w:cs="Arial"/>
          <w:sz w:val="24"/>
          <w:szCs w:val="24"/>
        </w:rPr>
        <w:t>о</w:t>
      </w:r>
      <w:r w:rsidRPr="005D666F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начало 2019 года на территории района функционировало 9 дошк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десять дошкольных групп. 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9 года составляет 937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08 места, в том числе в рамках целевой программы «Развитие сети дошкольных образовате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05 детей, кроме этого 3 ребенка посещают группу кратковременного пребывания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1 – начальная школа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66F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огра</w:t>
      </w:r>
      <w:r w:rsidRPr="005D666F">
        <w:rPr>
          <w:rFonts w:ascii="Arial" w:eastAsia="Arial CYR" w:hAnsi="Arial" w:cs="Arial"/>
          <w:sz w:val="24"/>
          <w:szCs w:val="24"/>
          <w:lang w:eastAsia="ru-RU"/>
        </w:rPr>
        <w:t>м</w:t>
      </w:r>
      <w:r w:rsidRPr="005D666F">
        <w:rPr>
          <w:rFonts w:ascii="Arial" w:eastAsia="Arial CYR" w:hAnsi="Arial" w:cs="Arial"/>
          <w:sz w:val="24"/>
          <w:szCs w:val="24"/>
          <w:lang w:eastAsia="ru-RU"/>
        </w:rPr>
        <w:t xml:space="preserve">мы в дневных учреждениях, составило 2689 человек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ревозку 487 учащихся.</w:t>
      </w:r>
    </w:p>
    <w:p w:rsidR="005D666F" w:rsidRPr="005D666F" w:rsidRDefault="005D666F" w:rsidP="005D6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5D66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5D66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5D66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) классах, 109 детей обучаются интегрировано, 21 человек обучается на дому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Танзыбейская СОШ», В 2019 году за счет средств бюджета субъекта Российской Федерации в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Ойская СШ»</w:t>
      </w:r>
      <w:r w:rsidRPr="005D66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0 год. 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Григорьевский д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5D666F" w:rsidRPr="005D666F" w:rsidRDefault="005D666F" w:rsidP="005D666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9 году три общеобразовательных учреждения оборудованы модул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Большереченская СОШ», МБОУ «Новоп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вская СШ», МБОУ «Нижнеусинская НОШ»)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5D666F" w:rsidRPr="005D666F" w:rsidRDefault="005D666F" w:rsidP="005D666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D66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5D666F" w:rsidRPr="005D666F" w:rsidRDefault="005D666F" w:rsidP="005D666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D66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5D666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5D66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5D666F" w:rsidRPr="005D666F" w:rsidRDefault="005D666F" w:rsidP="005D666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D66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В 2019-2020 учебном году сеть образовательных учреждений Ермаковского района включает 3 учреждения дополнительного образования, 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157 объединений разной направленности, в которых занимаются 2071 ребенок от 5 до 18 лет 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D666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5D666F">
        <w:rPr>
          <w:rFonts w:ascii="Arial" w:eastAsia="Times New Roman" w:hAnsi="Arial" w:cs="Arial"/>
          <w:sz w:val="24"/>
          <w:szCs w:val="24"/>
        </w:rPr>
        <w:t>к</w:t>
      </w:r>
      <w:r w:rsidRPr="005D666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5D666F" w:rsidRPr="005D666F" w:rsidRDefault="005D666F" w:rsidP="005D666F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5D666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5D666F">
        <w:rPr>
          <w:rFonts w:ascii="Arial" w:eastAsia="Times New Roman" w:hAnsi="Arial" w:cs="Arial"/>
          <w:sz w:val="24"/>
          <w:szCs w:val="24"/>
        </w:rPr>
        <w:t>о</w:t>
      </w:r>
      <w:r w:rsidRPr="005D666F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5D666F">
        <w:rPr>
          <w:rFonts w:ascii="Arial" w:eastAsia="Times New Roman" w:hAnsi="Arial" w:cs="Arial"/>
          <w:sz w:val="24"/>
          <w:szCs w:val="24"/>
        </w:rPr>
        <w:t>и</w:t>
      </w:r>
      <w:r w:rsidRPr="005D666F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5D666F">
        <w:rPr>
          <w:rFonts w:ascii="Arial" w:eastAsia="Times New Roman" w:hAnsi="Arial" w:cs="Arial"/>
          <w:sz w:val="24"/>
          <w:szCs w:val="24"/>
        </w:rPr>
        <w:t>и</w:t>
      </w:r>
      <w:r w:rsidRPr="005D666F">
        <w:rPr>
          <w:rFonts w:ascii="Arial" w:eastAsia="Times New Roman" w:hAnsi="Arial" w:cs="Arial"/>
          <w:sz w:val="24"/>
          <w:szCs w:val="24"/>
        </w:rPr>
        <w:t>ятия: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5D666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5D666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5D666F" w:rsidRPr="005D666F" w:rsidRDefault="005D666F" w:rsidP="005D66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ции, единого государственного экзамена в подведомственных учреждениях,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существляется управлением образования в рамках исполнения установленных функций.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в финансирования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5D666F" w:rsidRPr="005D666F" w:rsidRDefault="005D666F" w:rsidP="005D66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2 годы». </w:t>
      </w:r>
    </w:p>
    <w:p w:rsidR="005D666F" w:rsidRPr="005D666F" w:rsidRDefault="005D666F" w:rsidP="005D66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5D666F" w:rsidRPr="005D666F" w:rsidRDefault="005D666F" w:rsidP="005D66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5D666F" w:rsidRPr="005D666F" w:rsidRDefault="005D666F" w:rsidP="005D66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5D666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50 учащимся района позволит получать услуги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дания условий доступности инвалидам, в общем количестве муниципальных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4 907 461,7 тыс. рублей, в том числе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573 875,9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647 249,1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612 925,2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- 603 571,4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- 604 805,4 тыс. рублей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1 376,6 тыс. рублей, в том числе по годам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0,00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928,3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- 6769,0 тыс. рублей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 446 173,2 тыс. рублей, в том числе по годам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252 280,9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5D666F" w:rsidRPr="005D666F" w:rsidRDefault="005D666F" w:rsidP="005D666F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415 962,8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482 373,2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414 381,4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434 859,5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435 607,0 тыс. рублей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1 449 911,9 тыс. рублей, в том числе по годам: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152 589,4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157 913,1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164 125,9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198 543,8 тыс. рублей;</w:t>
      </w:r>
    </w:p>
    <w:p w:rsidR="005D666F" w:rsidRPr="005D666F" w:rsidRDefault="005D666F" w:rsidP="005D666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167 783,6 тыс. рублей;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162 429,4 тыс. рублей.</w:t>
      </w:r>
    </w:p>
    <w:p w:rsidR="005D666F" w:rsidRPr="005D666F" w:rsidRDefault="005D666F" w:rsidP="005D66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D666F" w:rsidRPr="005D666F" w:rsidRDefault="005D666F" w:rsidP="005D666F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C3582A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8458"/>
        <w:gridCol w:w="552"/>
        <w:gridCol w:w="695"/>
        <w:gridCol w:w="365"/>
        <w:gridCol w:w="365"/>
        <w:gridCol w:w="365"/>
        <w:gridCol w:w="365"/>
        <w:gridCol w:w="365"/>
        <w:gridCol w:w="365"/>
        <w:gridCol w:w="484"/>
        <w:gridCol w:w="484"/>
        <w:gridCol w:w="484"/>
        <w:gridCol w:w="484"/>
        <w:gridCol w:w="365"/>
      </w:tblGrid>
      <w:tr w:rsidR="005D666F" w:rsidRPr="005D666F" w:rsidTr="00931D75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5D666F" w:rsidRPr="005D666F" w:rsidTr="00931D75">
        <w:trPr>
          <w:trHeight w:val="276"/>
        </w:trPr>
        <w:tc>
          <w:tcPr>
            <w:tcW w:w="8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285"/>
        </w:trPr>
        <w:tc>
          <w:tcPr>
            <w:tcW w:w="8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1" w:type="pct"/>
            <w:gridSpan w:val="14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5D666F" w:rsidRPr="005D666F" w:rsidTr="00931D75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ещающих школы-детские сады, группы дошко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при школах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5D666F" w:rsidRPr="005D666F" w:rsidTr="00931D75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3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 требованиям обучения, в общем количестве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5D666F" w:rsidRPr="005D666F" w:rsidTr="00931D75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обучающихся, освоивших основную общеобразовательную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бованиям в области создания условий доступности инвалидам в общем количестве муниципальных общеобразова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D666F" w:rsidRPr="005D666F" w:rsidTr="00931D75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скников муниципальных общеобразовательных организаций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D666F" w:rsidRPr="005D666F" w:rsidTr="00931D75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х образовательных организаций, реализующих программы общего образования </w:t>
            </w:r>
          </w:p>
        </w:tc>
        <w:tc>
          <w:tcPr>
            <w:tcW w:w="18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5D666F" w:rsidRPr="005D666F" w:rsidTr="00931D75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8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D666F" w:rsidRPr="005D666F" w:rsidTr="00931D75">
        <w:trPr>
          <w:trHeight w:val="672"/>
        </w:trPr>
        <w:tc>
          <w:tcPr>
            <w:tcW w:w="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pc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тся на уровне не ниже 85 %.</w:t>
            </w:r>
          </w:p>
        </w:tc>
        <w:tc>
          <w:tcPr>
            <w:tcW w:w="188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2B5CE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536"/>
        <w:gridCol w:w="1115"/>
        <w:gridCol w:w="528"/>
        <w:gridCol w:w="485"/>
        <w:gridCol w:w="956"/>
        <w:gridCol w:w="418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88"/>
        <w:gridCol w:w="1514"/>
      </w:tblGrid>
      <w:tr w:rsidR="005D666F" w:rsidRPr="005D666F" w:rsidTr="00931D75">
        <w:trPr>
          <w:trHeight w:val="495"/>
        </w:trPr>
        <w:tc>
          <w:tcPr>
            <w:tcW w:w="57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87" w:type="dxa"/>
            <w:gridSpan w:val="4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77" w:type="dxa"/>
            <w:gridSpan w:val="10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5D666F" w:rsidRPr="005D666F" w:rsidTr="00931D75">
        <w:trPr>
          <w:trHeight w:val="840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2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5D666F" w:rsidRPr="005D666F" w:rsidTr="00931D75">
        <w:trPr>
          <w:trHeight w:val="480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5D666F" w:rsidRPr="005D666F" w:rsidTr="00931D75">
        <w:trPr>
          <w:trHeight w:val="1275"/>
        </w:trPr>
        <w:tc>
          <w:tcPr>
            <w:tcW w:w="57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ово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5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8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506,0</w:t>
            </w:r>
          </w:p>
        </w:tc>
        <w:tc>
          <w:tcPr>
            <w:tcW w:w="151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D666F" w:rsidRPr="005D666F" w:rsidTr="00931D75">
        <w:trPr>
          <w:trHeight w:val="1275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41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1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43,0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006,2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705"/>
        </w:trPr>
        <w:tc>
          <w:tcPr>
            <w:tcW w:w="57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47,3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0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8,0</w:t>
            </w:r>
          </w:p>
        </w:tc>
        <w:tc>
          <w:tcPr>
            <w:tcW w:w="788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64,9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705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615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630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885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83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детей, в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16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аты младшим воспит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9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9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е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34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а и ухода за детьми -инвали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в размере род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платы на со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9,9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нка в 2017 году и 24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одах</w:t>
            </w:r>
          </w:p>
        </w:tc>
      </w:tr>
      <w:tr w:rsidR="005D666F" w:rsidRPr="005D666F" w:rsidTr="00931D75">
        <w:trPr>
          <w:trHeight w:val="141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34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аци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и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ской платы за содер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6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получат 942 ч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ка в 2017 году и 942 человека в 2018-2020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х</w:t>
            </w:r>
          </w:p>
        </w:tc>
      </w:tr>
      <w:tr w:rsidR="005D666F" w:rsidRPr="005D666F" w:rsidTr="00931D75">
        <w:trPr>
          <w:trHeight w:val="140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71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82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сфер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зне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65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53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групп населения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 для МБДОУ "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3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размеров оплаты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16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57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края в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54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50"/>
        </w:trPr>
        <w:tc>
          <w:tcPr>
            <w:tcW w:w="2107" w:type="dxa"/>
            <w:gridSpan w:val="2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1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11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259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325,2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 848,0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3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условия и качество обучения, соответствующие федеральным государственным станда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бщего, основного общего, среднего общего образования</w:t>
            </w:r>
          </w:p>
        </w:tc>
      </w:tr>
      <w:tr w:rsidR="005D666F" w:rsidRPr="005D666F" w:rsidTr="00931D75">
        <w:trPr>
          <w:trHeight w:val="1763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493"/>
        </w:trPr>
        <w:tc>
          <w:tcPr>
            <w:tcW w:w="57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ого 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40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055,5</w:t>
            </w:r>
          </w:p>
        </w:tc>
        <w:tc>
          <w:tcPr>
            <w:tcW w:w="151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ях;</w:t>
            </w:r>
          </w:p>
        </w:tc>
      </w:tr>
      <w:tr w:rsidR="005D666F" w:rsidRPr="005D666F" w:rsidTr="00931D75">
        <w:trPr>
          <w:trHeight w:val="1058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800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11,5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64,3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875"/>
        </w:trPr>
        <w:tc>
          <w:tcPr>
            <w:tcW w:w="57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4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895,0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915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2063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1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27,27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62,4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942"/>
        </w:trPr>
        <w:tc>
          <w:tcPr>
            <w:tcW w:w="57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814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28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231,0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684,3</w:t>
            </w:r>
          </w:p>
        </w:tc>
        <w:tc>
          <w:tcPr>
            <w:tcW w:w="15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852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425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138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с огра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из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1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726,8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п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</w:tr>
      <w:tr w:rsidR="005D666F" w:rsidRPr="005D666F" w:rsidTr="00931D75">
        <w:trPr>
          <w:trHeight w:val="2869"/>
        </w:trPr>
        <w:tc>
          <w:tcPr>
            <w:tcW w:w="5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аработной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89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ных за счет средств краевого бюджета и введенных в экспл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82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4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вных залов школ,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1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вных залов школ,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59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вных залов школ,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ической культурой и спортом в рамк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37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вных залов школ,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,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с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10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здания МБОУ "Семе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469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ется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9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9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0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ти, маршруте движения трансп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7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емую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04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04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04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н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2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их качества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Мигн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929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ных на развитие и повышение качества работы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17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4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 для МБОУ "Ара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ая ООШ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93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аварийном состоянии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Ара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8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а, в рамк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069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пная среда" на 2011-2015 годы за счет средств феде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65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7,6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30,4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93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2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99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99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 и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60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размера оплаты труда), в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5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е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по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ми их отд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ных обя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5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и профес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60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 и малых городах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textDirection w:val="btLr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7,3</w:t>
            </w:r>
          </w:p>
        </w:tc>
        <w:tc>
          <w:tcPr>
            <w:tcW w:w="7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4,3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20"/>
        </w:trPr>
        <w:tc>
          <w:tcPr>
            <w:tcW w:w="2107" w:type="dxa"/>
            <w:gridSpan w:val="2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528,2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235,4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948,5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803,0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555"/>
        </w:trPr>
        <w:tc>
          <w:tcPr>
            <w:tcW w:w="14400" w:type="dxa"/>
            <w:gridSpan w:val="18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о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но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33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 894,7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етей"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80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4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5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29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17,6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16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35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6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88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дств краевого бюдже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м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28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иков), побе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 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 , прове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 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кружки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олучат ежегодно профес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е начальное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D666F" w:rsidRPr="005D666F" w:rsidTr="00931D75">
        <w:trPr>
          <w:trHeight w:val="155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7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47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840"/>
        </w:trPr>
        <w:tc>
          <w:tcPr>
            <w:tcW w:w="571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18,2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телл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ального уровня ежегодно с числе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5D666F" w:rsidRPr="005D666F" w:rsidTr="00931D75">
        <w:trPr>
          <w:trHeight w:val="552"/>
        </w:trPr>
        <w:tc>
          <w:tcPr>
            <w:tcW w:w="57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34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олесо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1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9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есо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1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70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ются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01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, в том числе для которых указами Прези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усм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33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"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", созданных в вид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ил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вляющ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тр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м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анов местного са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58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09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672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до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и не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вных школ, спортивных школ олимп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спортивной подготовки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94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94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536" w:type="dxa"/>
            <w:shd w:val="clear" w:color="9933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ение с 1 июня 2020 года размеров оплаты труда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2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размера оплаты труда), в рамк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763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о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за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го,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бно-вспомо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иков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ющих в 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е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тами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97,5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7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усм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овы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у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6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ции,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овы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размера оплаты труда), в рамк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84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м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1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ая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а, и выплату заработной платы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01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к отдельным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87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550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го размера оплаты труд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55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536" w:type="dxa"/>
            <w:shd w:val="clear" w:color="9933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ение с 1 июня 2020 года размеров оплаты труда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16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536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15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20"/>
        </w:trPr>
        <w:tc>
          <w:tcPr>
            <w:tcW w:w="2107" w:type="dxa"/>
            <w:gridSpan w:val="2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11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385,7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076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31,7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8 797,0 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05"/>
        </w:trPr>
        <w:tc>
          <w:tcPr>
            <w:tcW w:w="2107" w:type="dxa"/>
            <w:gridSpan w:val="2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2 925,2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07 461,7 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93 059,1 </w:t>
            </w:r>
          </w:p>
        </w:tc>
      </w:tr>
      <w:tr w:rsidR="005D666F" w:rsidRPr="005D666F" w:rsidTr="00931D75">
        <w:trPr>
          <w:trHeight w:val="40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С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9 781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817 144,8 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05"/>
        </w:trPr>
        <w:tc>
          <w:tcPr>
            <w:tcW w:w="5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35"/>
        </w:trPr>
        <w:tc>
          <w:tcPr>
            <w:tcW w:w="2107" w:type="dxa"/>
            <w:gridSpan w:val="2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 282,8 </w:t>
            </w:r>
          </w:p>
        </w:tc>
        <w:tc>
          <w:tcPr>
            <w:tcW w:w="15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Default="005D666F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Sect="002B5CE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2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«Господдержка детей-сирот,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5D666F" w:rsidRPr="005D666F" w:rsidTr="00931D75">
        <w:trPr>
          <w:cantSplit/>
          <w:trHeight w:val="720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звитие в Ермаковском районе семейных форм воспитания детей-сирот и детей, оставшихся без попечения родите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5D666F" w:rsidRPr="005D666F" w:rsidTr="00931D75">
        <w:trPr>
          <w:cantSplit/>
          <w:trHeight w:val="4102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24 584,0 тыс. рублей, в том числе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 489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0 142,4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3 480,1 тыс. рублей, в т.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11 103,9 тыс. рублей, в т.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 544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 489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 142,4 тыс. рублей.</w:t>
            </w:r>
          </w:p>
        </w:tc>
      </w:tr>
      <w:tr w:rsidR="005D666F" w:rsidRPr="005D666F" w:rsidTr="00931D75">
        <w:trPr>
          <w:cantSplit/>
          <w:trHeight w:val="1408"/>
        </w:trPr>
        <w:tc>
          <w:tcPr>
            <w:tcW w:w="173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отки подпрограммы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01.01.2019 г. на учете органа опеки и попечительства в Ермаковском районе 205 детей-сирот и детей, оставшихся без попечения родителей, из них на вос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ании в замещающих семьях,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9 детей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19 год на восп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17 детей (в 2018 г. – 27, в 2017 – 49, в 2016 г. – 45). Учреждения решают задачи не только содержания и воспитания детей, но и устройства детей на семейные формы воспитания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5D666F">
        <w:rPr>
          <w:rFonts w:ascii="Arial" w:eastAsia="Calibri" w:hAnsi="Arial" w:cs="Arial"/>
          <w:sz w:val="24"/>
          <w:szCs w:val="24"/>
        </w:rPr>
        <w:t>и</w:t>
      </w:r>
      <w:r w:rsidRPr="005D666F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5D666F">
        <w:rPr>
          <w:rFonts w:ascii="Arial" w:eastAsia="Calibri" w:hAnsi="Arial" w:cs="Arial"/>
          <w:sz w:val="24"/>
          <w:szCs w:val="24"/>
        </w:rPr>
        <w:t>н</w:t>
      </w:r>
      <w:r w:rsidRPr="005D666F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5D666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8 г. – приобретено 16 кв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ир, 2017 г. – 8 квартир, 2016 г. – 7 квартир, 2015 г – 5 квартир)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2 человека на 01.01.2019 г. в возрасте от 14 лет до 23 лет и старше (2018 – 170 ч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24 584,0 тыс. рублей, в том числе: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10 016,3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5D666F" w:rsidRPr="005D666F" w:rsidRDefault="005D666F" w:rsidP="005D666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21 826,8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23 445,6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18 729,1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14 489,1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- 10 142,4 тыс. рублей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3 480,1 тыс. рублей, в т.ч. по годам: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5D666F" w:rsidRPr="005D666F" w:rsidRDefault="005D666F" w:rsidP="005D666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0,00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11 103,9 тыс. рублей, в т.ч. по годам: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5 764,1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5D666F" w:rsidRPr="005D666F" w:rsidRDefault="005D666F" w:rsidP="005D666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14 544,6 тыс. рублей;</w:t>
      </w:r>
    </w:p>
    <w:p w:rsidR="005D666F" w:rsidRPr="005D666F" w:rsidRDefault="005D666F" w:rsidP="005D666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23 445,6 тыс. рублей;</w:t>
      </w:r>
    </w:p>
    <w:p w:rsidR="005D666F" w:rsidRPr="005D666F" w:rsidRDefault="005D666F" w:rsidP="005D666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18 729,1 тыс. рублей;</w:t>
      </w:r>
    </w:p>
    <w:p w:rsidR="005D666F" w:rsidRPr="005D666F" w:rsidRDefault="005D666F" w:rsidP="005D666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14 489,1 тыс. рублей;</w:t>
      </w:r>
    </w:p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10 142,4 тыс. рублей.</w:t>
      </w:r>
    </w:p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D666F" w:rsidRPr="005D666F" w:rsidRDefault="005D666F" w:rsidP="005D66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RPr="005D666F" w:rsidSect="00200B5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905"/>
        <w:gridCol w:w="1229"/>
        <w:gridCol w:w="1272"/>
        <w:gridCol w:w="168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D666F" w:rsidRPr="005D666F" w:rsidTr="00931D75">
        <w:trPr>
          <w:trHeight w:val="510"/>
        </w:trPr>
        <w:tc>
          <w:tcPr>
            <w:tcW w:w="134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5D666F" w:rsidRPr="005D666F" w:rsidTr="00931D75">
        <w:trPr>
          <w:trHeight w:val="510"/>
        </w:trPr>
        <w:tc>
          <w:tcPr>
            <w:tcW w:w="134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10"/>
        </w:trPr>
        <w:tc>
          <w:tcPr>
            <w:tcW w:w="134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335"/>
        </w:trPr>
        <w:tc>
          <w:tcPr>
            <w:tcW w:w="5000" w:type="pct"/>
            <w:gridSpan w:val="16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5D666F" w:rsidRPr="005D666F" w:rsidTr="00931D75">
        <w:trPr>
          <w:trHeight w:val="1770"/>
        </w:trPr>
        <w:tc>
          <w:tcPr>
            <w:tcW w:w="1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- всего, в том числе п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е родстве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тельство), охваченных другими ф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5D666F" w:rsidRPr="005D666F" w:rsidTr="00931D75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, которым необходимо приобрести жилые п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бюджета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у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6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D666F" w:rsidRPr="005D666F" w:rsidTr="00931D75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сост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ода, и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вших своевременно право на обеспечение жилыми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6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5D666F" w:rsidRPr="005D666F" w:rsidTr="00931D75">
        <w:trPr>
          <w:trHeight w:val="2280"/>
        </w:trPr>
        <w:tc>
          <w:tcPr>
            <w:tcW w:w="134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и лиц из числа детей, 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, включая лиц в возрасте от 14 до 23 лет и старше,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оящих на учете на 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омещения.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3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0E730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535"/>
        <w:gridCol w:w="1195"/>
        <w:gridCol w:w="556"/>
        <w:gridCol w:w="509"/>
        <w:gridCol w:w="970"/>
        <w:gridCol w:w="436"/>
        <w:gridCol w:w="765"/>
        <w:gridCol w:w="692"/>
        <w:gridCol w:w="692"/>
        <w:gridCol w:w="765"/>
        <w:gridCol w:w="765"/>
        <w:gridCol w:w="765"/>
        <w:gridCol w:w="765"/>
        <w:gridCol w:w="765"/>
        <w:gridCol w:w="692"/>
        <w:gridCol w:w="838"/>
        <w:gridCol w:w="1297"/>
      </w:tblGrid>
      <w:tr w:rsidR="005D666F" w:rsidRPr="005D666F" w:rsidTr="00931D75">
        <w:trPr>
          <w:trHeight w:val="645"/>
        </w:trPr>
        <w:tc>
          <w:tcPr>
            <w:tcW w:w="39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9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71" w:type="dxa"/>
            <w:gridSpan w:val="4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04" w:type="dxa"/>
            <w:gridSpan w:val="10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9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D666F" w:rsidRPr="005D666F" w:rsidTr="00931D75">
        <w:trPr>
          <w:trHeight w:val="758"/>
        </w:trPr>
        <w:tc>
          <w:tcPr>
            <w:tcW w:w="39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3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9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48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D666F" w:rsidRPr="005D666F" w:rsidTr="00931D75">
        <w:trPr>
          <w:trHeight w:val="683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5D666F" w:rsidRPr="005D666F" w:rsidTr="00931D75">
        <w:trPr>
          <w:trHeight w:val="1200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решению вопросов со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75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етям-сиротам и детям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проявить себя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егодно</w:t>
            </w:r>
          </w:p>
        </w:tc>
      </w:tr>
      <w:tr w:rsidR="005D666F" w:rsidRPr="005D666F" w:rsidTr="00931D75">
        <w:trPr>
          <w:trHeight w:val="1215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ание и одежду для детей-сирот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дер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70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5D666F" w:rsidRPr="005D666F" w:rsidTr="00931D75">
        <w:trPr>
          <w:trHeight w:val="2775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етей-сирот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лиц из ч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обуч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итории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 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ьской местности на вну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ом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е (кроме 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кже один раз в год к месту жительства и обратно к месту у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 (Закон края от 2 ноября 2000 года № 12-961 «О защите прав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548"/>
        </w:trPr>
        <w:tc>
          <w:tcPr>
            <w:tcW w:w="1933" w:type="dxa"/>
            <w:gridSpan w:val="2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765"/>
        </w:trPr>
        <w:tc>
          <w:tcPr>
            <w:tcW w:w="14400" w:type="dxa"/>
            <w:gridSpan w:val="18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5D666F" w:rsidRPr="005D666F" w:rsidTr="00931D75">
        <w:trPr>
          <w:trHeight w:val="1140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5D666F" w:rsidRPr="005D666F" w:rsidTr="00931D75">
        <w:trPr>
          <w:trHeight w:val="1170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ом воспитании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на м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е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,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воз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5D666F" w:rsidRPr="005D666F" w:rsidTr="00931D75">
        <w:trPr>
          <w:trHeight w:val="1200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170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ного пособия при всех формах устройства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нка на восп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5D666F" w:rsidRPr="005D666F" w:rsidTr="00931D75">
        <w:trPr>
          <w:trHeight w:val="1193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особия при у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егодно</w:t>
            </w:r>
          </w:p>
        </w:tc>
      </w:tr>
      <w:tr w:rsidR="005D666F" w:rsidRPr="005D666F" w:rsidTr="00931D75">
        <w:trPr>
          <w:trHeight w:val="495"/>
        </w:trPr>
        <w:tc>
          <w:tcPr>
            <w:tcW w:w="1933" w:type="dxa"/>
            <w:gridSpan w:val="2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683"/>
        </w:trPr>
        <w:tc>
          <w:tcPr>
            <w:tcW w:w="14400" w:type="dxa"/>
            <w:gridSpan w:val="18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D666F" w:rsidRPr="005D666F" w:rsidTr="00931D75">
        <w:trPr>
          <w:trHeight w:val="1275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ых помещений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вод их в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9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ля детей-сирот и детей, 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5D666F" w:rsidRPr="005D666F" w:rsidTr="00931D75">
        <w:trPr>
          <w:trHeight w:val="1275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ых помещений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9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752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ых помещений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б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9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800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жилы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ещений в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90,50</w:t>
            </w:r>
          </w:p>
        </w:tc>
        <w:tc>
          <w:tcPr>
            <w:tcW w:w="129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920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3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детей-сирот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елей, лиц из ч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ода № 9-4225), за счет средств краевого бюджета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детей-сирот, расш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и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я»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129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73"/>
        </w:trPr>
        <w:tc>
          <w:tcPr>
            <w:tcW w:w="1933" w:type="dxa"/>
            <w:gridSpan w:val="2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9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481,70</w:t>
            </w:r>
          </w:p>
        </w:tc>
        <w:tc>
          <w:tcPr>
            <w:tcW w:w="1297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20"/>
        </w:trPr>
        <w:tc>
          <w:tcPr>
            <w:tcW w:w="1933" w:type="dxa"/>
            <w:gridSpan w:val="2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9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7481,70</w:t>
            </w:r>
          </w:p>
        </w:tc>
        <w:tc>
          <w:tcPr>
            <w:tcW w:w="1297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05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9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97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05"/>
        </w:trPr>
        <w:tc>
          <w:tcPr>
            <w:tcW w:w="39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918,30</w:t>
            </w:r>
          </w:p>
        </w:tc>
        <w:tc>
          <w:tcPr>
            <w:tcW w:w="1297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Default="005D666F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Sect="000E730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tabs>
          <w:tab w:val="left" w:pos="9072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tbl>
      <w:tblPr>
        <w:tblpPr w:leftFromText="180" w:rightFromText="180" w:vertAnchor="text" w:horzAnchor="margin" w:tblpX="69" w:tblpY="152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6612"/>
      </w:tblGrid>
      <w:tr w:rsidR="005D666F" w:rsidRPr="005D666F" w:rsidTr="00931D75"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5D666F" w:rsidRPr="005D666F" w:rsidTr="00931D75"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, в рамках которой 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уется подпрограмма 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D666F" w:rsidRPr="005D666F" w:rsidTr="00931D75">
        <w:trPr>
          <w:trHeight w:val="1670"/>
        </w:trPr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рмационно-методический центр»</w:t>
            </w:r>
          </w:p>
        </w:tc>
      </w:tr>
      <w:tr w:rsidR="005D666F" w:rsidRPr="005D666F" w:rsidTr="00931D75">
        <w:trPr>
          <w:trHeight w:val="1670"/>
        </w:trPr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 бюджетных средств, ответственные за 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иятий подпрограммы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D666F" w:rsidRPr="005D666F" w:rsidTr="00931D75">
        <w:trPr>
          <w:trHeight w:val="841"/>
        </w:trPr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муниципальной программы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ддержки интеллектуально, художественно и спорт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дарённых детей и высокомотивированных шко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ации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ы с одарёнными детьми; 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и высокомотивированных школьников за высокие результаты в сфере образования, спорта, ку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и искусства, а также социально-значимой дея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. 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способностей одаренных детей и высокомотив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школьников, проживающих на территории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ях, олимпиадах, турнирах, интенсивных школ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пределами района и края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квалификации кадров, работающих с одарё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-педагогическое сопровождение деятельности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 по выявлению и поддержке одарённых дет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образования для поддержки работы с одарё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 по повышению доступности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слуг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привлечению преподавательского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ысших учебных заведений Красноярского края, главного редактора международного журнала «День и ночь» для организации летних профильных смен,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, выездных семинаров, научно-практических конференций.</w:t>
            </w:r>
          </w:p>
        </w:tc>
      </w:tr>
      <w:tr w:rsidR="005D666F" w:rsidRPr="005D666F" w:rsidTr="00931D75">
        <w:trPr>
          <w:trHeight w:val="60"/>
        </w:trPr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числа обучающихся в районе, охва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личными формами работы с одарёнными де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, до 57%; 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ах за пределами района, до 31 %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совре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риёмами и методами выявления, развития и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я одарённых детей до 35%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риёмами и методами выявления, развития и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я одарённых детей до 38%.</w:t>
            </w:r>
          </w:p>
        </w:tc>
      </w:tr>
      <w:tr w:rsidR="005D666F" w:rsidRPr="005D666F" w:rsidTr="00931D75"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финансируется за счёт средств рай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317,0 тыс. рублей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.</w:t>
            </w:r>
          </w:p>
        </w:tc>
      </w:tr>
      <w:tr w:rsidR="005D666F" w:rsidRPr="005D666F" w:rsidTr="00931D75">
        <w:tc>
          <w:tcPr>
            <w:tcW w:w="1527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муниципальной подпрограммы</w:t>
            </w:r>
          </w:p>
        </w:tc>
        <w:tc>
          <w:tcPr>
            <w:tcW w:w="3473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</w:tc>
      </w:tr>
    </w:tbl>
    <w:p w:rsidR="005D666F" w:rsidRPr="005D666F" w:rsidRDefault="005D666F" w:rsidP="005D666F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2.1.</w:t>
      </w:r>
      <w:r w:rsidRPr="005D666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D666F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5D666F">
        <w:rPr>
          <w:rFonts w:ascii="Arial" w:eastAsia="Calibri" w:hAnsi="Arial" w:cs="Arial"/>
          <w:sz w:val="24"/>
          <w:szCs w:val="24"/>
        </w:rPr>
        <w:t>а</w:t>
      </w:r>
      <w:r w:rsidRPr="005D666F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детьми признана одним из приоритетных направ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дартным мышлением, умеющих ставить и решать новые задачи. Для работы с одарёнными 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ёт к появлению новообразований в работе с одарёнными детьми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проблем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а уровне района. Она 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ов в 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>муниципал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координацион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D66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цент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е. 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в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о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а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д</w:t>
      </w:r>
      <w:r w:rsidRPr="005D666F">
        <w:rPr>
          <w:rFonts w:ascii="Arial" w:eastAsia="Calibri" w:hAnsi="Arial" w:cs="Arial"/>
          <w:color w:val="000000"/>
          <w:sz w:val="24"/>
          <w:szCs w:val="24"/>
        </w:rPr>
        <w:t>ров в работе с одарёнными детьми.</w:t>
      </w:r>
      <w:r w:rsidRPr="005D666F">
        <w:rPr>
          <w:rFonts w:ascii="Arial" w:eastAsia="Calibri" w:hAnsi="Arial" w:cs="Arial"/>
          <w:sz w:val="24"/>
          <w:szCs w:val="24"/>
        </w:rPr>
        <w:t xml:space="preserve"> 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5D666F">
        <w:rPr>
          <w:rFonts w:ascii="Arial" w:eastAsia="Calibri" w:hAnsi="Arial" w:cs="Arial"/>
          <w:sz w:val="24"/>
          <w:szCs w:val="24"/>
        </w:rPr>
        <w:t>в</w:t>
      </w:r>
      <w:r w:rsidRPr="005D666F">
        <w:rPr>
          <w:rFonts w:ascii="Arial" w:eastAsia="Calibri" w:hAnsi="Arial" w:cs="Arial"/>
          <w:sz w:val="24"/>
          <w:szCs w:val="24"/>
        </w:rPr>
        <w:t xml:space="preserve">ляются следующие: 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- разработана нормативно- правовая база по вопросам работы с одарённ</w:t>
      </w:r>
      <w:r w:rsidRPr="005D666F">
        <w:rPr>
          <w:rFonts w:ascii="Arial" w:eastAsia="Calibri" w:hAnsi="Arial" w:cs="Arial"/>
          <w:sz w:val="24"/>
          <w:szCs w:val="24"/>
        </w:rPr>
        <w:t>ы</w:t>
      </w:r>
      <w:r w:rsidRPr="005D666F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5D666F">
        <w:rPr>
          <w:rFonts w:ascii="Arial" w:eastAsia="Calibri" w:hAnsi="Arial" w:cs="Arial"/>
          <w:sz w:val="24"/>
          <w:szCs w:val="24"/>
        </w:rPr>
        <w:t>и</w:t>
      </w:r>
      <w:r w:rsidRPr="005D666F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5D666F">
        <w:rPr>
          <w:rFonts w:ascii="Arial" w:eastAsia="Calibri" w:hAnsi="Arial" w:cs="Arial"/>
          <w:sz w:val="24"/>
          <w:szCs w:val="24"/>
        </w:rPr>
        <w:t>а</w:t>
      </w:r>
      <w:r w:rsidRPr="005D666F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- активизировалась деятельность научных обществ учащихся;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- расширилось участие одаренных в исследовательской Неделе науки «У</w:t>
      </w:r>
      <w:r w:rsidRPr="005D666F">
        <w:rPr>
          <w:rFonts w:ascii="Arial" w:eastAsia="Calibri" w:hAnsi="Arial" w:cs="Arial"/>
          <w:sz w:val="24"/>
          <w:szCs w:val="24"/>
        </w:rPr>
        <w:t>м</w:t>
      </w:r>
      <w:r w:rsidRPr="005D666F">
        <w:rPr>
          <w:rFonts w:ascii="Arial" w:eastAsia="Calibri" w:hAnsi="Arial" w:cs="Arial"/>
          <w:sz w:val="24"/>
          <w:szCs w:val="24"/>
        </w:rPr>
        <w:t>ное поколение» и литературном лицее;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5D666F">
        <w:rPr>
          <w:rFonts w:ascii="Arial" w:eastAsia="Calibri" w:hAnsi="Arial" w:cs="Arial"/>
          <w:sz w:val="24"/>
          <w:szCs w:val="24"/>
        </w:rPr>
        <w:t>о</w:t>
      </w:r>
      <w:r w:rsidRPr="005D666F">
        <w:rPr>
          <w:rFonts w:ascii="Arial" w:eastAsia="Calibri" w:hAnsi="Arial" w:cs="Arial"/>
          <w:sz w:val="24"/>
          <w:szCs w:val="24"/>
        </w:rPr>
        <w:t>лах.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5D666F" w:rsidRPr="005D666F" w:rsidRDefault="005D666F" w:rsidP="005D666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5D666F">
        <w:rPr>
          <w:rFonts w:ascii="Arial" w:eastAsia="Calibri" w:hAnsi="Arial" w:cs="Arial"/>
          <w:sz w:val="24"/>
          <w:szCs w:val="24"/>
        </w:rPr>
        <w:t>и</w:t>
      </w:r>
      <w:r w:rsidRPr="005D666F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5D666F">
        <w:rPr>
          <w:rFonts w:ascii="Arial" w:eastAsia="Calibri" w:hAnsi="Arial" w:cs="Arial"/>
          <w:sz w:val="24"/>
          <w:szCs w:val="24"/>
        </w:rPr>
        <w:t>е</w:t>
      </w:r>
      <w:r w:rsidRPr="005D666F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5D666F">
        <w:rPr>
          <w:rFonts w:ascii="Arial" w:eastAsia="Calibri" w:hAnsi="Arial" w:cs="Arial"/>
          <w:sz w:val="24"/>
          <w:szCs w:val="24"/>
        </w:rPr>
        <w:t>ю</w:t>
      </w:r>
      <w:r w:rsidRPr="005D666F">
        <w:rPr>
          <w:rFonts w:ascii="Arial" w:eastAsia="Calibri" w:hAnsi="Arial" w:cs="Arial"/>
          <w:sz w:val="24"/>
          <w:szCs w:val="24"/>
        </w:rPr>
        <w:t xml:space="preserve">щих развитым чувством ответственности за судьбу страны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этой целью в районе организуется работа целенаправленная работа с одаренными детьми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инициативных старшеклассников всех школ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на. С целью поддержки одаренных ребятам вручаются именные стипендии по пяти номинациям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льно - творческих мероприятий, которая включает в себя следующие этапы: школьный, муниципальный. А так же районный конкурс «Я – исследователь» (1-4 классы)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нное мероприятие направлено на выявление и поддержку одаренных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овать свои знания в определенной научной области, развивать свои интелл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жегодно на территории района проходят школьный и муниципальный э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ы Всероссийской олимпиады школьников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муниципальном этапе Олимпиады принимают участие около 35% учащ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ся от общего количества обучающихся Ермаковского района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а, а также на сайтах образовательных учреждений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D666F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5D666F">
        <w:rPr>
          <w:rFonts w:ascii="Arial" w:eastAsia="Times New Roman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1 годы без деления на этапы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 четыре основных направления: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ий Красноярского края по работе с одарёнными детьми; 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5D666F" w:rsidRPr="005D666F" w:rsidRDefault="005D666F" w:rsidP="005D666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5D666F" w:rsidRPr="005D666F" w:rsidRDefault="005D666F" w:rsidP="005D666F">
      <w:pPr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D666F">
        <w:rPr>
          <w:rFonts w:ascii="Arial" w:eastAsia="Calibri" w:hAnsi="Arial" w:cs="Arial"/>
          <w:sz w:val="24"/>
          <w:szCs w:val="24"/>
        </w:rPr>
        <w:t>о</w:t>
      </w:r>
      <w:r w:rsidRPr="005D666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D666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5D666F" w:rsidRPr="005D666F" w:rsidRDefault="005D666F" w:rsidP="005D666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5D666F" w:rsidRPr="005D666F" w:rsidRDefault="005D666F" w:rsidP="005D666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ально не позднее 10 числа второго месяца, следующего за отчетным.</w:t>
      </w:r>
    </w:p>
    <w:p w:rsidR="005D666F" w:rsidRPr="005D666F" w:rsidRDefault="005D666F" w:rsidP="005D666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озволит обеспечить: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ение числа обучающихся в районе, охваченных различными ф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ами работы с одарёнными детьми, до 57%;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%;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современными приёмами и 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5%;</w:t>
      </w:r>
    </w:p>
    <w:p w:rsidR="005D666F" w:rsidRPr="005D666F" w:rsidRDefault="005D666F" w:rsidP="005D666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5D666F" w:rsidRPr="005D666F" w:rsidRDefault="005D666F" w:rsidP="005D666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317,0 тыс. рублей: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.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RPr="005D666F" w:rsidSect="005D666F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78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5D666F" w:rsidRPr="005D666F" w:rsidTr="00931D75">
        <w:trPr>
          <w:trHeight w:val="510"/>
        </w:trPr>
        <w:tc>
          <w:tcPr>
            <w:tcW w:w="159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1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5D666F" w:rsidRPr="005D666F" w:rsidTr="00931D75">
        <w:trPr>
          <w:trHeight w:val="510"/>
        </w:trPr>
        <w:tc>
          <w:tcPr>
            <w:tcW w:w="159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10"/>
        </w:trPr>
        <w:tc>
          <w:tcPr>
            <w:tcW w:w="159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275"/>
        </w:trPr>
        <w:tc>
          <w:tcPr>
            <w:tcW w:w="5000" w:type="pct"/>
            <w:gridSpan w:val="12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5D666F" w:rsidRPr="005D666F" w:rsidTr="00931D75">
        <w:trPr>
          <w:trHeight w:val="1200"/>
        </w:trPr>
        <w:tc>
          <w:tcPr>
            <w:tcW w:w="1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5D666F" w:rsidRPr="005D666F" w:rsidTr="00931D75">
        <w:trPr>
          <w:trHeight w:val="1665"/>
        </w:trPr>
        <w:tc>
          <w:tcPr>
            <w:tcW w:w="1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нованиях, турнирах за пределами района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</w:tr>
      <w:tr w:rsidR="005D666F" w:rsidRPr="005D666F" w:rsidTr="00931D75">
        <w:trPr>
          <w:trHeight w:val="915"/>
        </w:trPr>
        <w:tc>
          <w:tcPr>
            <w:tcW w:w="1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и сопровождения одаренных детей (чел)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</w:tr>
      <w:tr w:rsidR="005D666F" w:rsidRPr="005D666F" w:rsidTr="00931D75">
        <w:trPr>
          <w:trHeight w:val="915"/>
        </w:trPr>
        <w:tc>
          <w:tcPr>
            <w:tcW w:w="15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71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ёмами и методами выя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азвития и сопровождения одаренных детей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F93B9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48"/>
        <w:gridCol w:w="1226"/>
        <w:gridCol w:w="577"/>
        <w:gridCol w:w="526"/>
        <w:gridCol w:w="991"/>
        <w:gridCol w:w="449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870"/>
        <w:gridCol w:w="1632"/>
      </w:tblGrid>
      <w:tr w:rsidR="005D666F" w:rsidRPr="005D666F" w:rsidTr="00931D75">
        <w:trPr>
          <w:trHeight w:val="645"/>
        </w:trPr>
        <w:tc>
          <w:tcPr>
            <w:tcW w:w="59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22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43" w:type="dxa"/>
            <w:gridSpan w:val="4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57" w:type="dxa"/>
            <w:gridSpan w:val="10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63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ении)</w:t>
            </w:r>
          </w:p>
        </w:tc>
      </w:tr>
      <w:tr w:rsidR="005D666F" w:rsidRPr="005D666F" w:rsidTr="00931D75">
        <w:trPr>
          <w:trHeight w:val="754"/>
        </w:trPr>
        <w:tc>
          <w:tcPr>
            <w:tcW w:w="59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63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44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5D666F" w:rsidRPr="005D666F" w:rsidTr="00931D75">
        <w:trPr>
          <w:trHeight w:val="85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муниципальную систему по координации работы с одарёнными детьми</w:t>
            </w:r>
          </w:p>
        </w:tc>
      </w:tr>
      <w:tr w:rsidR="005D666F" w:rsidRPr="005D666F" w:rsidTr="00931D75">
        <w:trPr>
          <w:trHeight w:val="1890"/>
        </w:trPr>
        <w:tc>
          <w:tcPr>
            <w:tcW w:w="5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аренными детьми в каждом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(проведени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еских и теорети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е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сборов за пред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)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3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ыми детьми</w:t>
            </w:r>
          </w:p>
        </w:tc>
      </w:tr>
      <w:tr w:rsidR="005D666F" w:rsidRPr="005D666F" w:rsidTr="00931D75">
        <w:trPr>
          <w:trHeight w:val="544"/>
        </w:trPr>
        <w:tc>
          <w:tcPr>
            <w:tcW w:w="2342" w:type="dxa"/>
            <w:gridSpan w:val="2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3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660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Повысить доступность услуг в сфере образования, спорта, культуры и искусства, направленных на развитие способностей одаренных детей, проживающих на территории района</w:t>
            </w:r>
          </w:p>
        </w:tc>
      </w:tr>
      <w:tr w:rsidR="005D666F" w:rsidRPr="005D666F" w:rsidTr="00931D75">
        <w:trPr>
          <w:trHeight w:val="555"/>
        </w:trPr>
        <w:tc>
          <w:tcPr>
            <w:tcW w:w="594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48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22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49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3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3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70" w:type="dxa"/>
            <w:vMerge w:val="restar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  <w:tc>
          <w:tcPr>
            <w:tcW w:w="163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555"/>
        </w:trPr>
        <w:tc>
          <w:tcPr>
            <w:tcW w:w="59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44"/>
        </w:trPr>
        <w:tc>
          <w:tcPr>
            <w:tcW w:w="59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215"/>
        </w:trPr>
        <w:tc>
          <w:tcPr>
            <w:tcW w:w="59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олы р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сло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  <w:tc>
          <w:tcPr>
            <w:tcW w:w="163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95"/>
        </w:trPr>
        <w:tc>
          <w:tcPr>
            <w:tcW w:w="2342" w:type="dxa"/>
            <w:gridSpan w:val="2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  <w:tc>
          <w:tcPr>
            <w:tcW w:w="163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705"/>
        </w:trPr>
        <w:tc>
          <w:tcPr>
            <w:tcW w:w="14400" w:type="dxa"/>
            <w:gridSpan w:val="18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3: Обеспечить возможность участия одаренных детей в конкурсах, соревнованиях, олимпиадах, турнирах за пределами района и края</w:t>
            </w:r>
          </w:p>
        </w:tc>
      </w:tr>
      <w:tr w:rsidR="005D666F" w:rsidRPr="005D666F" w:rsidTr="00931D75">
        <w:trPr>
          <w:trHeight w:val="1530"/>
        </w:trPr>
        <w:tc>
          <w:tcPr>
            <w:tcW w:w="5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ля у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в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ссийских и междуна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онк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3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 направл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5D666F" w:rsidRPr="005D666F" w:rsidTr="00931D75">
        <w:trPr>
          <w:trHeight w:val="52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5D666F" w:rsidRPr="005D666F" w:rsidTr="00931D75">
        <w:trPr>
          <w:trHeight w:val="525"/>
        </w:trPr>
        <w:tc>
          <w:tcPr>
            <w:tcW w:w="59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с 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через систему к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3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ания индиви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5D666F" w:rsidRPr="005D666F" w:rsidTr="00931D75">
        <w:trPr>
          <w:trHeight w:val="525"/>
        </w:trPr>
        <w:tc>
          <w:tcPr>
            <w:tcW w:w="59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25"/>
        </w:trPr>
        <w:tc>
          <w:tcPr>
            <w:tcW w:w="5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52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: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5D666F" w:rsidRPr="005D666F" w:rsidTr="00931D75">
        <w:trPr>
          <w:trHeight w:val="915"/>
        </w:trPr>
        <w:tc>
          <w:tcPr>
            <w:tcW w:w="5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ческого объединения психологов 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сихологов каждого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учреждения 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жных средств </w:t>
            </w:r>
          </w:p>
        </w:tc>
        <w:tc>
          <w:tcPr>
            <w:tcW w:w="163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сихоло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детей 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</w:tr>
      <w:tr w:rsidR="005D666F" w:rsidRPr="005D666F" w:rsidTr="00931D75">
        <w:trPr>
          <w:trHeight w:val="525"/>
        </w:trPr>
        <w:tc>
          <w:tcPr>
            <w:tcW w:w="5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450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: Обеспечить дальнейшее развитие системы дистанционного образования для поддержки работы с од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5D666F" w:rsidRPr="005D666F" w:rsidTr="00931D75">
        <w:trPr>
          <w:trHeight w:val="1515"/>
        </w:trPr>
        <w:tc>
          <w:tcPr>
            <w:tcW w:w="59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нлайн конферен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дметных олимпиадах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3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ации выпускников школ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D666F" w:rsidRPr="005D666F" w:rsidTr="00931D75">
        <w:trPr>
          <w:trHeight w:val="142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: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тних профильных смен, выездных семинаров, научно-практических конференций;</w:t>
            </w:r>
          </w:p>
        </w:tc>
      </w:tr>
      <w:tr w:rsidR="005D666F" w:rsidRPr="005D666F" w:rsidTr="00931D75">
        <w:trPr>
          <w:trHeight w:val="1515"/>
        </w:trPr>
        <w:tc>
          <w:tcPr>
            <w:tcW w:w="59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автики, выездны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тенсивных школ с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 с СФУ</w:t>
            </w:r>
          </w:p>
        </w:tc>
        <w:tc>
          <w:tcPr>
            <w:tcW w:w="122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15"/>
        </w:trPr>
        <w:tc>
          <w:tcPr>
            <w:tcW w:w="2342" w:type="dxa"/>
            <w:gridSpan w:val="2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3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90"/>
        </w:trPr>
        <w:tc>
          <w:tcPr>
            <w:tcW w:w="59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74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3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3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Default="005D666F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Sect="00F93B9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1 960,8 тыс. рублей, в том числе, по 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165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393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5 120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5 307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7,7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7 341,0 тыс. руб., в том числе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 472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16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 466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3 478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478,1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4 619,8 тыс. рублей, в том числе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 277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829,6 тыс. рублей.</w:t>
            </w:r>
          </w:p>
        </w:tc>
      </w:tr>
      <w:tr w:rsidR="005D666F" w:rsidRPr="005D666F" w:rsidTr="00931D7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йших задач администрации Ермаковского района, управления образования, зд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70"/>
        <w:tblW w:w="5000" w:type="pct"/>
        <w:tblLook w:val="00A0" w:firstRow="1" w:lastRow="0" w:firstColumn="1" w:lastColumn="0" w:noHBand="0" w:noVBand="0"/>
      </w:tblPr>
      <w:tblGrid>
        <w:gridCol w:w="1245"/>
        <w:gridCol w:w="2027"/>
        <w:gridCol w:w="2211"/>
        <w:gridCol w:w="2211"/>
        <w:gridCol w:w="2211"/>
      </w:tblGrid>
      <w:tr w:rsidR="005D666F" w:rsidRPr="005D666F" w:rsidTr="00931D75">
        <w:tc>
          <w:tcPr>
            <w:tcW w:w="5000" w:type="pct"/>
            <w:gridSpan w:val="5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5D666F" w:rsidRPr="005D666F" w:rsidTr="00931D75">
        <w:tc>
          <w:tcPr>
            <w:tcW w:w="629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5D666F" w:rsidRPr="005D666F" w:rsidTr="00931D75">
        <w:tc>
          <w:tcPr>
            <w:tcW w:w="5000" w:type="pct"/>
            <w:gridSpan w:val="5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5D666F" w:rsidRPr="005D666F" w:rsidTr="00931D75">
        <w:tc>
          <w:tcPr>
            <w:tcW w:w="629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5D666F" w:rsidRPr="005D666F" w:rsidTr="00931D75">
        <w:tc>
          <w:tcPr>
            <w:tcW w:w="5000" w:type="pct"/>
            <w:gridSpan w:val="5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5D666F" w:rsidRPr="005D666F" w:rsidTr="00931D75">
        <w:tc>
          <w:tcPr>
            <w:tcW w:w="629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666F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666F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5D666F" w:rsidRPr="005D666F" w:rsidRDefault="005D666F" w:rsidP="005D66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,2022 годов, а детей дошкольного возраста круглогодично в дошко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ждениях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2 годы без деления на этапы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D666F" w:rsidRPr="005D666F" w:rsidRDefault="005D666F" w:rsidP="005D66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5D666F" w:rsidRPr="005D666F" w:rsidRDefault="005D666F" w:rsidP="005D66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организацию деятельности оздоровительных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5D666F">
        <w:rPr>
          <w:rFonts w:ascii="Arial" w:eastAsia="Times New Roman" w:hAnsi="Arial" w:cs="Arial"/>
          <w:sz w:val="24"/>
          <w:szCs w:val="24"/>
        </w:rPr>
        <w:t>а</w:t>
      </w:r>
      <w:r w:rsidRPr="005D666F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D666F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5D666F">
        <w:rPr>
          <w:rFonts w:ascii="Arial" w:eastAsia="Times New Roman" w:hAnsi="Arial" w:cs="Arial"/>
          <w:sz w:val="24"/>
          <w:szCs w:val="24"/>
        </w:rPr>
        <w:t>л</w:t>
      </w:r>
      <w:r w:rsidRPr="005D666F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аковского района до 1 марта года, следующего за отчетным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1 960,8 тыс. рублей, в том числе, по годам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год – 3 629,0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год – 4 287,7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5 165,1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5 393,8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- 5 120,2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- 5 307,7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5 307,7 тыс. рублей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27 341,0 тыс. руб., в том числе по годам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 472,4 тыс. рублей; 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2 516,6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2 407,2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- 3 116,2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- 4 466,1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- 3 478,1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- 3 478,1 тыс. рублей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4 619,8 тыс. рублей, в том числе по г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 022,1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год – 1 112,4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год – 1 844, 3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год – 1 880,5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- 2 277,6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- 654,1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;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– 1 829,6 тыс. рублей.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RPr="005D666F" w:rsidSect="005D666F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6160"/>
        <w:gridCol w:w="676"/>
        <w:gridCol w:w="420"/>
        <w:gridCol w:w="445"/>
        <w:gridCol w:w="445"/>
        <w:gridCol w:w="445"/>
        <w:gridCol w:w="445"/>
        <w:gridCol w:w="445"/>
        <w:gridCol w:w="736"/>
        <w:gridCol w:w="736"/>
        <w:gridCol w:w="736"/>
        <w:gridCol w:w="736"/>
        <w:gridCol w:w="736"/>
      </w:tblGrid>
      <w:tr w:rsidR="005D666F" w:rsidRPr="005D666F" w:rsidTr="00931D75">
        <w:trPr>
          <w:trHeight w:val="510"/>
        </w:trPr>
        <w:tc>
          <w:tcPr>
            <w:tcW w:w="96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0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5D666F" w:rsidRPr="005D666F" w:rsidTr="00931D75">
        <w:trPr>
          <w:trHeight w:val="510"/>
        </w:trPr>
        <w:tc>
          <w:tcPr>
            <w:tcW w:w="9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10"/>
        </w:trPr>
        <w:tc>
          <w:tcPr>
            <w:tcW w:w="9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795"/>
        </w:trPr>
        <w:tc>
          <w:tcPr>
            <w:tcW w:w="5000" w:type="pct"/>
            <w:gridSpan w:val="14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5D666F" w:rsidRPr="005D666F" w:rsidTr="00931D75">
        <w:trPr>
          <w:trHeight w:val="660"/>
        </w:trPr>
        <w:tc>
          <w:tcPr>
            <w:tcW w:w="5000" w:type="pct"/>
            <w:gridSpan w:val="14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 - методическое сопровождение отдыха детей, их оздоровления и занятости</w:t>
            </w:r>
          </w:p>
        </w:tc>
      </w:tr>
      <w:tr w:rsidR="005D666F" w:rsidRPr="005D666F" w:rsidTr="00931D75">
        <w:trPr>
          <w:trHeight w:val="1455"/>
        </w:trPr>
        <w:tc>
          <w:tcPr>
            <w:tcW w:w="9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нных в различные формы отдыха, в общем количестве детей школьного возраста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5D666F" w:rsidRPr="005D666F" w:rsidTr="00931D75">
        <w:trPr>
          <w:trHeight w:val="825"/>
        </w:trPr>
        <w:tc>
          <w:tcPr>
            <w:tcW w:w="9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овительных лагерях с дневным пребыванием детей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2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5D666F" w:rsidRPr="005D666F" w:rsidTr="00931D75">
        <w:trPr>
          <w:trHeight w:val="870"/>
        </w:trPr>
        <w:tc>
          <w:tcPr>
            <w:tcW w:w="9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оенных на временную занятость в общем числе подростков района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5D666F" w:rsidRPr="005D666F" w:rsidTr="00931D75">
        <w:trPr>
          <w:trHeight w:val="1189"/>
        </w:trPr>
        <w:tc>
          <w:tcPr>
            <w:tcW w:w="9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зраста</w:t>
            </w:r>
          </w:p>
        </w:tc>
        <w:tc>
          <w:tcPr>
            <w:tcW w:w="23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1125"/>
        </w:trPr>
        <w:tc>
          <w:tcPr>
            <w:tcW w:w="96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етом детей, включенных в другие формы отдыха, тру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иков)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37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37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8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8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4A33C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1499"/>
        <w:gridCol w:w="1156"/>
        <w:gridCol w:w="546"/>
        <w:gridCol w:w="501"/>
        <w:gridCol w:w="927"/>
        <w:gridCol w:w="430"/>
        <w:gridCol w:w="608"/>
        <w:gridCol w:w="679"/>
        <w:gridCol w:w="608"/>
        <w:gridCol w:w="608"/>
        <w:gridCol w:w="608"/>
        <w:gridCol w:w="608"/>
        <w:gridCol w:w="608"/>
        <w:gridCol w:w="608"/>
        <w:gridCol w:w="608"/>
        <w:gridCol w:w="817"/>
        <w:gridCol w:w="1590"/>
      </w:tblGrid>
      <w:tr w:rsidR="005D666F" w:rsidRPr="005D666F" w:rsidTr="00931D75">
        <w:trPr>
          <w:trHeight w:val="495"/>
        </w:trPr>
        <w:tc>
          <w:tcPr>
            <w:tcW w:w="135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83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41" w:type="dxa"/>
            <w:gridSpan w:val="4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70" w:type="dxa"/>
            <w:gridSpan w:val="10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87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ении)</w:t>
            </w:r>
          </w:p>
        </w:tc>
      </w:tr>
      <w:tr w:rsidR="005D666F" w:rsidRPr="005D666F" w:rsidTr="00931D75">
        <w:trPr>
          <w:trHeight w:val="840"/>
        </w:trPr>
        <w:tc>
          <w:tcPr>
            <w:tcW w:w="135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87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525"/>
        </w:trPr>
        <w:tc>
          <w:tcPr>
            <w:tcW w:w="9699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Организация полноценного отдыха, оздоровления, занятости школьников в летний период, детей д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оуглогодично</w:t>
            </w:r>
          </w:p>
        </w:tc>
      </w:tr>
      <w:tr w:rsidR="005D666F" w:rsidRPr="005D666F" w:rsidTr="00931D75">
        <w:trPr>
          <w:trHeight w:val="480"/>
        </w:trPr>
        <w:tc>
          <w:tcPr>
            <w:tcW w:w="9699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-методическое сопровождение отдыха детей, их оздоровления и занятости</w:t>
            </w:r>
          </w:p>
        </w:tc>
      </w:tr>
      <w:tr w:rsidR="005D666F" w:rsidRPr="005D666F" w:rsidTr="00931D75">
        <w:trPr>
          <w:trHeight w:val="2929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ж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ом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тдыха,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.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дыха. Работа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рас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ные лагеря на без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еяте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учреждений на терр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D666F" w:rsidRPr="005D666F" w:rsidTr="00931D75">
        <w:trPr>
          <w:trHeight w:val="2003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аров (сове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осам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ыха и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за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оздо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аров ежегодно</w:t>
            </w:r>
          </w:p>
        </w:tc>
      </w:tr>
      <w:tr w:rsidR="005D666F" w:rsidRPr="005D666F" w:rsidTr="00931D75">
        <w:trPr>
          <w:trHeight w:val="2438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R13"/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лагерей с дневным пребыва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, загородных лагерей, находящ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других форм от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ления и занятости детей и подростков </w:t>
            </w:r>
            <w:bookmarkEnd w:id="0"/>
          </w:p>
        </w:tc>
      </w:tr>
      <w:tr w:rsidR="005D666F" w:rsidRPr="005D666F" w:rsidTr="00931D75">
        <w:trPr>
          <w:trHeight w:val="780"/>
        </w:trPr>
        <w:tc>
          <w:tcPr>
            <w:tcW w:w="9699" w:type="dxa"/>
            <w:gridSpan w:val="18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организацию деятельности оздоровительных лагерей с дневным пребыванием д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3,48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87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53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5,1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,63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кольное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оки ежедневно</w:t>
            </w:r>
          </w:p>
        </w:tc>
      </w:tr>
      <w:tr w:rsidR="005D666F" w:rsidRPr="005D666F" w:rsidTr="00931D75">
        <w:trPr>
          <w:trHeight w:val="1845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по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во время летнего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ываться обра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а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</w:tr>
      <w:tr w:rsidR="005D666F" w:rsidRPr="005D666F" w:rsidTr="00931D75">
        <w:trPr>
          <w:trHeight w:val="1845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детей школьного возраста в палат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"Ергаки"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,5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овек</w:t>
            </w:r>
          </w:p>
        </w:tc>
      </w:tr>
      <w:tr w:rsidR="005D666F" w:rsidRPr="005D666F" w:rsidTr="00931D75">
        <w:trPr>
          <w:trHeight w:val="1170"/>
        </w:trPr>
        <w:tc>
          <w:tcPr>
            <w:tcW w:w="9699" w:type="dxa"/>
            <w:gridSpan w:val="18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5D666F" w:rsidRPr="005D666F" w:rsidTr="00931D75">
        <w:trPr>
          <w:trHeight w:val="312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5D666F" w:rsidRPr="005D666F" w:rsidTr="00931D75">
        <w:trPr>
          <w:trHeight w:val="2989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5D666F" w:rsidRPr="005D666F" w:rsidTr="00931D75">
        <w:trPr>
          <w:trHeight w:val="3169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9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еловек</w:t>
            </w:r>
          </w:p>
        </w:tc>
      </w:tr>
      <w:tr w:rsidR="005D666F" w:rsidRPr="005D666F" w:rsidTr="00931D75">
        <w:trPr>
          <w:trHeight w:val="2772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5D666F" w:rsidRPr="005D666F" w:rsidTr="00931D75">
        <w:trPr>
          <w:trHeight w:val="3038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5D666F" w:rsidRPr="005D666F" w:rsidTr="00931D75">
        <w:trPr>
          <w:trHeight w:val="2194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5,1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4,3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194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5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192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рно-курортные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,5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8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двоз детей к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тдыха и обратно (65 человек в загор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)</w:t>
            </w:r>
          </w:p>
        </w:tc>
      </w:tr>
      <w:tr w:rsidR="005D666F" w:rsidRPr="005D666F" w:rsidTr="00931D75">
        <w:trPr>
          <w:trHeight w:val="1170"/>
        </w:trPr>
        <w:tc>
          <w:tcPr>
            <w:tcW w:w="9699" w:type="dxa"/>
            <w:gridSpan w:val="18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Обеспечить рабочие места для подростков в приоритетном порядке, находящихся в социально опасном положении</w:t>
            </w:r>
          </w:p>
        </w:tc>
      </w:tr>
      <w:tr w:rsidR="005D666F" w:rsidRPr="005D666F" w:rsidTr="00931D75">
        <w:trPr>
          <w:trHeight w:val="1740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сф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несо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D666F" w:rsidRPr="005D666F" w:rsidTr="00931D75">
        <w:trPr>
          <w:trHeight w:val="1695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20,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1 960,8 </w:t>
            </w:r>
          </w:p>
        </w:tc>
        <w:tc>
          <w:tcPr>
            <w:tcW w:w="187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95"/>
        </w:trPr>
        <w:tc>
          <w:tcPr>
            <w:tcW w:w="135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83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1 960,8 </w:t>
            </w:r>
          </w:p>
        </w:tc>
        <w:tc>
          <w:tcPr>
            <w:tcW w:w="187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D666F" w:rsidRDefault="005D666F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Sect="004A33C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D666F" w:rsidRPr="005D666F" w:rsidRDefault="005D666F" w:rsidP="005D666F">
      <w:pPr>
        <w:tabs>
          <w:tab w:val="left" w:pos="9072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5D666F" w:rsidRPr="005D666F" w:rsidRDefault="005D666F" w:rsidP="005D666F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1.Паспорт 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5D666F" w:rsidRPr="005D666F" w:rsidTr="00931D75">
        <w:trPr>
          <w:cantSplit/>
          <w:trHeight w:val="720"/>
        </w:trPr>
        <w:tc>
          <w:tcPr>
            <w:tcW w:w="181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5D666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81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81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818" w:type="pct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81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5D666F" w:rsidRPr="005D666F" w:rsidRDefault="005D666F" w:rsidP="005D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5D666F" w:rsidRPr="005D666F" w:rsidRDefault="005D666F" w:rsidP="005D666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5D666F" w:rsidRPr="005D666F" w:rsidRDefault="005D666F" w:rsidP="005D666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5D666F" w:rsidRPr="005D666F" w:rsidRDefault="005D666F" w:rsidP="005D666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5D666F" w:rsidRPr="005D666F" w:rsidTr="00931D75">
        <w:trPr>
          <w:cantSplit/>
          <w:trHeight w:val="720"/>
        </w:trPr>
        <w:tc>
          <w:tcPr>
            <w:tcW w:w="181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5D666F" w:rsidRPr="005D666F" w:rsidTr="00931D75">
        <w:trPr>
          <w:cantSplit/>
          <w:trHeight w:val="2320"/>
        </w:trPr>
        <w:tc>
          <w:tcPr>
            <w:tcW w:w="181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12 357,4 тыс. рублей, в том числе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5D666F" w:rsidRPr="005D666F" w:rsidRDefault="005D666F" w:rsidP="005D66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 657,9 тыс. рублей;</w:t>
            </w:r>
          </w:p>
          <w:p w:rsidR="005D666F" w:rsidRPr="005D666F" w:rsidRDefault="005D666F" w:rsidP="005D66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 183,2 тыс. рублей;</w:t>
            </w:r>
          </w:p>
          <w:p w:rsidR="005D666F" w:rsidRPr="005D666F" w:rsidRDefault="005D666F" w:rsidP="005D66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2 626,8 тыс. рубле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D666F" w:rsidRPr="005D666F" w:rsidRDefault="005D666F" w:rsidP="005D66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 096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2 450,9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 988,4 тыс. рублей, в т. 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 988,4,0 тыс. рубле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D666F" w:rsidRPr="005D666F" w:rsidRDefault="005D666F" w:rsidP="005D666F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26 056,2 тыс. рублей, в т. 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547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 071,9 тыс. рубле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72,2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172,2 тыс. рублей.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районного бюджета составит 182 312,8 тыс. рублей, в т. ч. по годам: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5D666F" w:rsidRPr="005D666F" w:rsidRDefault="005D666F" w:rsidP="005D66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 239,1 тыс. рублей;</w:t>
            </w:r>
          </w:p>
          <w:p w:rsidR="005D666F" w:rsidRPr="005D666F" w:rsidRDefault="005D666F" w:rsidP="005D66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 635,7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3 566,5 тыс. рубле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 924,5 тыс. рублей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9 278,7 тыс. рублей.</w:t>
            </w:r>
          </w:p>
        </w:tc>
      </w:tr>
      <w:tr w:rsidR="005D666F" w:rsidRPr="005D666F" w:rsidTr="00931D75">
        <w:trPr>
          <w:cantSplit/>
          <w:trHeight w:val="1517"/>
        </w:trPr>
        <w:tc>
          <w:tcPr>
            <w:tcW w:w="1818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е во многом определяет социальную стабильность и динамику экономич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D66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5D666F">
        <w:rPr>
          <w:rFonts w:ascii="Arial" w:eastAsia="Calibri" w:hAnsi="Arial" w:cs="Arial"/>
          <w:sz w:val="24"/>
          <w:szCs w:val="24"/>
        </w:rPr>
        <w:t>д</w:t>
      </w:r>
      <w:r w:rsidRPr="005D666F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D666F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является юридическим лицом</w:t>
      </w:r>
      <w:r w:rsidRPr="005D666F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D666F">
        <w:rPr>
          <w:rFonts w:ascii="Arial" w:eastAsia="Calibri" w:hAnsi="Arial" w:cs="Arial"/>
          <w:sz w:val="24"/>
          <w:szCs w:val="24"/>
        </w:rPr>
        <w:t>о</w:t>
      </w:r>
      <w:r w:rsidRPr="005D666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D666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5D666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5D666F">
        <w:rPr>
          <w:rFonts w:ascii="Arial" w:eastAsia="Calibri" w:hAnsi="Arial" w:cs="Arial"/>
          <w:sz w:val="24"/>
          <w:szCs w:val="24"/>
        </w:rPr>
        <w:t>о</w:t>
      </w:r>
      <w:r w:rsidRPr="005D666F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D666F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5D666F">
        <w:rPr>
          <w:rFonts w:ascii="Arial" w:eastAsia="Calibri" w:hAnsi="Arial" w:cs="Arial"/>
          <w:sz w:val="24"/>
          <w:szCs w:val="24"/>
        </w:rPr>
        <w:t>и</w:t>
      </w:r>
      <w:r w:rsidRPr="005D666F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5D666F">
        <w:rPr>
          <w:rFonts w:ascii="Arial" w:eastAsia="Calibri" w:hAnsi="Arial" w:cs="Arial"/>
          <w:sz w:val="24"/>
          <w:szCs w:val="24"/>
        </w:rPr>
        <w:t>ь</w:t>
      </w:r>
      <w:r w:rsidRPr="005D666F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</w:rPr>
        <w:t xml:space="preserve">-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ормирование полной и достоверной информации о хозяйственных п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5D666F" w:rsidRPr="005D666F" w:rsidRDefault="005D666F" w:rsidP="005D66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12 357,4 тыс. рублей, в том числе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5D666F" w:rsidRPr="005D666F" w:rsidRDefault="005D666F" w:rsidP="005D666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23 657,9 тыс. рублей;</w:t>
      </w:r>
    </w:p>
    <w:p w:rsidR="005D666F" w:rsidRPr="005D666F" w:rsidRDefault="005D666F" w:rsidP="005D666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25 183,2 тыс. рублей;</w:t>
      </w:r>
    </w:p>
    <w:p w:rsidR="005D666F" w:rsidRPr="005D666F" w:rsidRDefault="005D666F" w:rsidP="005D666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32 626,8 тыс. рубле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666F" w:rsidRPr="005D666F" w:rsidRDefault="005D666F" w:rsidP="005D666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23 096,7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2022 год - 22 450,9 тыс. рублей. 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 988,4 тыс. рублей, в т. ч. по годам:</w:t>
      </w:r>
    </w:p>
    <w:p w:rsidR="005D666F" w:rsidRPr="005D666F" w:rsidRDefault="005D666F" w:rsidP="005D666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3 988,4,0 тыс. рубле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26 056,2 тыс. рублей, в т.ч. по годам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4 547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5 071,9 тыс. рубле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3 172,2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- 3 172,2 тыс. рублей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82 312,8 тыс. рублей, в т.ч. по годам: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9 050,1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5D666F" w:rsidRPr="005D666F" w:rsidRDefault="005D666F" w:rsidP="005D666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8 год – 20 239,1 тыс. рублей;</w:t>
      </w:r>
    </w:p>
    <w:p w:rsidR="005D666F" w:rsidRPr="005D666F" w:rsidRDefault="005D666F" w:rsidP="005D666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19 год – 20 635,7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/>
          <w:sz w:val="24"/>
          <w:szCs w:val="24"/>
          <w:lang w:eastAsia="ru-RU"/>
        </w:rPr>
        <w:t>2020 год – 23 566,5 тыс. рублей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1 год – 19 924,5 тыс. рублей;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2022 год - 19 278,7 тыс. рублей.</w:t>
      </w:r>
    </w:p>
    <w:p w:rsidR="005D666F" w:rsidRPr="005D666F" w:rsidRDefault="005D666F" w:rsidP="005D66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D666F" w:rsidRPr="005D666F" w:rsidRDefault="005D666F" w:rsidP="005D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D666F" w:rsidRPr="005D666F" w:rsidSect="008474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48"/>
        <w:gridCol w:w="1260"/>
        <w:gridCol w:w="2829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5D666F" w:rsidRPr="005D666F" w:rsidTr="00931D75">
        <w:trPr>
          <w:trHeight w:val="645"/>
        </w:trPr>
        <w:tc>
          <w:tcPr>
            <w:tcW w:w="16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7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5D666F" w:rsidRPr="005D666F" w:rsidTr="00931D75">
        <w:trPr>
          <w:trHeight w:val="1332"/>
        </w:trPr>
        <w:tc>
          <w:tcPr>
            <w:tcW w:w="5000" w:type="pct"/>
            <w:gridSpan w:val="15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D666F" w:rsidRPr="005D666F" w:rsidTr="00931D75">
        <w:trPr>
          <w:trHeight w:val="1005"/>
        </w:trPr>
        <w:tc>
          <w:tcPr>
            <w:tcW w:w="165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7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D666F" w:rsidRPr="005D666F" w:rsidTr="00931D75">
        <w:trPr>
          <w:trHeight w:val="660"/>
        </w:trPr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D666F" w:rsidRPr="005D666F" w:rsidTr="00931D75">
        <w:trPr>
          <w:trHeight w:val="1905"/>
        </w:trPr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рия по ве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учета в сфер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".</w:t>
            </w:r>
          </w:p>
        </w:tc>
        <w:tc>
          <w:tcPr>
            <w:tcW w:w="27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185"/>
        </w:trPr>
        <w:tc>
          <w:tcPr>
            <w:tcW w:w="165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74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D666F" w:rsidRPr="005D666F" w:rsidSect="00A23D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D666F" w:rsidRPr="005D666F" w:rsidRDefault="005D666F" w:rsidP="005D66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от «18» сентября 2020 г. № 607-п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30"/>
        <w:gridCol w:w="1082"/>
        <w:gridCol w:w="524"/>
        <w:gridCol w:w="481"/>
        <w:gridCol w:w="892"/>
        <w:gridCol w:w="415"/>
        <w:gridCol w:w="647"/>
        <w:gridCol w:w="647"/>
        <w:gridCol w:w="647"/>
        <w:gridCol w:w="713"/>
        <w:gridCol w:w="713"/>
        <w:gridCol w:w="713"/>
        <w:gridCol w:w="713"/>
        <w:gridCol w:w="713"/>
        <w:gridCol w:w="713"/>
        <w:gridCol w:w="779"/>
        <w:gridCol w:w="1337"/>
      </w:tblGrid>
      <w:tr w:rsidR="005D666F" w:rsidRPr="005D666F" w:rsidTr="00931D75">
        <w:trPr>
          <w:trHeight w:val="315"/>
        </w:trPr>
        <w:tc>
          <w:tcPr>
            <w:tcW w:w="60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7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303" w:type="dxa"/>
            <w:gridSpan w:val="4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68" w:type="dxa"/>
            <w:gridSpan w:val="10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3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D666F" w:rsidRPr="005D666F" w:rsidTr="00931D75">
        <w:trPr>
          <w:trHeight w:val="1170"/>
        </w:trPr>
        <w:tc>
          <w:tcPr>
            <w:tcW w:w="60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33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37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D666F" w:rsidRPr="005D666F" w:rsidTr="00931D75">
        <w:trPr>
          <w:trHeight w:val="31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: Организация деятельности отраслевого органа местного самоуправления и подведомственных учрежд</w:t>
            </w: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5D666F" w:rsidRPr="005D666F" w:rsidTr="00931D75">
        <w:trPr>
          <w:trHeight w:val="735"/>
        </w:trPr>
        <w:tc>
          <w:tcPr>
            <w:tcW w:w="60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7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3,08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7,8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6,90</w:t>
            </w:r>
          </w:p>
        </w:tc>
        <w:tc>
          <w:tcPr>
            <w:tcW w:w="77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58,7</w:t>
            </w:r>
          </w:p>
        </w:tc>
        <w:tc>
          <w:tcPr>
            <w:tcW w:w="133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5D666F" w:rsidRPr="005D666F" w:rsidTr="00931D75">
        <w:trPr>
          <w:trHeight w:val="1268"/>
        </w:trPr>
        <w:tc>
          <w:tcPr>
            <w:tcW w:w="60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268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,4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54,5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915"/>
        </w:trPr>
        <w:tc>
          <w:tcPr>
            <w:tcW w:w="60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08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7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0,6</w:t>
            </w:r>
          </w:p>
        </w:tc>
        <w:tc>
          <w:tcPr>
            <w:tcW w:w="133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ы сви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5D666F" w:rsidRPr="005D666F" w:rsidTr="00931D75">
        <w:trPr>
          <w:trHeight w:val="1455"/>
        </w:trPr>
        <w:tc>
          <w:tcPr>
            <w:tcW w:w="60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455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455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193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9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1,0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600"/>
        </w:trPr>
        <w:tc>
          <w:tcPr>
            <w:tcW w:w="60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9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очий по организации и осуществ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еятель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 опеке и попечительству в отношении несовершен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77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5,5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76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2,7</w:t>
            </w:r>
          </w:p>
        </w:tc>
        <w:tc>
          <w:tcPr>
            <w:tcW w:w="1331" w:type="dxa"/>
            <w:vMerge w:val="restart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5D666F" w:rsidRPr="005D666F" w:rsidTr="00931D75">
        <w:trPr>
          <w:trHeight w:val="807"/>
        </w:trPr>
        <w:tc>
          <w:tcPr>
            <w:tcW w:w="60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66F" w:rsidRPr="005D666F" w:rsidTr="00931D75">
        <w:trPr>
          <w:trHeight w:val="1193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4,4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5,1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178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6,6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178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595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, с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уемую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страцию информации о скорости, м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)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989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 , средствами к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истрацию информации о скорости, м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графами)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590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образования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1,63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93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3,8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98,03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40 учреж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5D666F" w:rsidRPr="005D666F" w:rsidTr="00931D75">
        <w:trPr>
          <w:trHeight w:val="998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,93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247,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908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19,2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908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49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83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работников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332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403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3180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истам, персональные выплаты, у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оч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43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298"/>
        </w:trPr>
        <w:tc>
          <w:tcPr>
            <w:tcW w:w="60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666F" w:rsidRPr="005D666F" w:rsidTr="00931D75">
        <w:trPr>
          <w:trHeight w:val="2040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астия детей в дорожном д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472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тдельным к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по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, в рамк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"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"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292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с 1 ян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603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с 1 ян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вленных на обеспечение безопасного участия детей в дорожном д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и, в рамках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тдельным к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с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звитие образования Ермаковского района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, увеличени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которых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1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832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19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19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19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01 июня 2020 года размеров о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19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01 июня 2020 года размеров оп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19" w:type="dxa"/>
            <w:shd w:val="clear" w:color="FFFFCC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й среды в общ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и професс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 Ермаковского района"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331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600"/>
        </w:trPr>
        <w:tc>
          <w:tcPr>
            <w:tcW w:w="2721" w:type="dxa"/>
            <w:gridSpan w:val="2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9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26,8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357,4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666F" w:rsidRPr="005D666F" w:rsidTr="00931D75">
        <w:trPr>
          <w:trHeight w:val="1628"/>
        </w:trPr>
        <w:tc>
          <w:tcPr>
            <w:tcW w:w="60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7" w:type="dxa"/>
            <w:shd w:val="clear" w:color="000000" w:fill="FFFFFF"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26,8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357,4</w:t>
            </w:r>
          </w:p>
        </w:tc>
        <w:tc>
          <w:tcPr>
            <w:tcW w:w="1331" w:type="dxa"/>
            <w:shd w:val="clear" w:color="000000" w:fill="FFFFFF"/>
            <w:noWrap/>
            <w:hideMark/>
          </w:tcPr>
          <w:p w:rsidR="005D666F" w:rsidRPr="005D666F" w:rsidRDefault="005D666F" w:rsidP="005D6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666F" w:rsidRPr="005D666F" w:rsidRDefault="005D666F" w:rsidP="005D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D6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6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D666F" w:rsidRPr="0039066D" w:rsidRDefault="005D666F" w:rsidP="0039066D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5D666F" w:rsidRPr="0039066D" w:rsidSect="00A23D0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84" w:rsidRDefault="00A65F84">
      <w:pPr>
        <w:spacing w:after="0" w:line="240" w:lineRule="auto"/>
      </w:pPr>
      <w:r>
        <w:separator/>
      </w:r>
    </w:p>
  </w:endnote>
  <w:endnote w:type="continuationSeparator" w:id="0">
    <w:p w:rsidR="00A65F84" w:rsidRDefault="00A6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F" w:rsidRDefault="005D666F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5D666F" w:rsidRDefault="005D666F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F" w:rsidRDefault="005D666F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84" w:rsidRDefault="00A65F84">
      <w:pPr>
        <w:spacing w:after="0" w:line="240" w:lineRule="auto"/>
      </w:pPr>
      <w:r>
        <w:separator/>
      </w:r>
    </w:p>
  </w:footnote>
  <w:footnote w:type="continuationSeparator" w:id="0">
    <w:p w:rsidR="00A65F84" w:rsidRDefault="00A6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14" w:rsidRPr="00F04135" w:rsidRDefault="00CF7F14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F" w:rsidRDefault="005D666F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666F" w:rsidRDefault="005D666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F" w:rsidRDefault="005D666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F" w:rsidRDefault="005D666F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F" w:rsidRPr="00F04135" w:rsidRDefault="005D666F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940A8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5543"/>
    <w:rsid w:val="001C26D0"/>
    <w:rsid w:val="00202EB0"/>
    <w:rsid w:val="00236A94"/>
    <w:rsid w:val="00260464"/>
    <w:rsid w:val="00263B59"/>
    <w:rsid w:val="00280240"/>
    <w:rsid w:val="002A31F5"/>
    <w:rsid w:val="002B5B0F"/>
    <w:rsid w:val="002B7DD7"/>
    <w:rsid w:val="002D1AB4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9066D"/>
    <w:rsid w:val="003C385B"/>
    <w:rsid w:val="003E15C8"/>
    <w:rsid w:val="003E2C59"/>
    <w:rsid w:val="00406806"/>
    <w:rsid w:val="00412ACE"/>
    <w:rsid w:val="004173B6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D666F"/>
    <w:rsid w:val="005E439E"/>
    <w:rsid w:val="005F4F6D"/>
    <w:rsid w:val="00603873"/>
    <w:rsid w:val="00607145"/>
    <w:rsid w:val="00614377"/>
    <w:rsid w:val="00622E09"/>
    <w:rsid w:val="00652ADE"/>
    <w:rsid w:val="006543B2"/>
    <w:rsid w:val="0066432A"/>
    <w:rsid w:val="0067221F"/>
    <w:rsid w:val="006949B4"/>
    <w:rsid w:val="00696045"/>
    <w:rsid w:val="00696409"/>
    <w:rsid w:val="006B3167"/>
    <w:rsid w:val="006B6F46"/>
    <w:rsid w:val="006B799E"/>
    <w:rsid w:val="006E35FD"/>
    <w:rsid w:val="0070392C"/>
    <w:rsid w:val="00714D91"/>
    <w:rsid w:val="00722A06"/>
    <w:rsid w:val="00741CDA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13387"/>
    <w:rsid w:val="00A65F84"/>
    <w:rsid w:val="00A6778F"/>
    <w:rsid w:val="00A76641"/>
    <w:rsid w:val="00A8093B"/>
    <w:rsid w:val="00A8578C"/>
    <w:rsid w:val="00AA45CD"/>
    <w:rsid w:val="00AB1223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20872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D6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5D666F"/>
  </w:style>
  <w:style w:type="table" w:customStyle="1" w:styleId="32">
    <w:name w:val="Сетка таблицы3"/>
    <w:basedOn w:val="a1"/>
    <w:next w:val="a7"/>
    <w:rsid w:val="005D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D666F"/>
  </w:style>
  <w:style w:type="table" w:customStyle="1" w:styleId="40">
    <w:name w:val="Сетка таблицы4"/>
    <w:basedOn w:val="a1"/>
    <w:next w:val="a7"/>
    <w:rsid w:val="005D6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D666F"/>
  </w:style>
  <w:style w:type="table" w:customStyle="1" w:styleId="50">
    <w:name w:val="Сетка таблицы5"/>
    <w:basedOn w:val="a1"/>
    <w:next w:val="a7"/>
    <w:uiPriority w:val="59"/>
    <w:rsid w:val="005D6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D666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5D666F"/>
  </w:style>
  <w:style w:type="paragraph" w:customStyle="1" w:styleId="ConsNonformat">
    <w:name w:val="ConsNonformat"/>
    <w:rsid w:val="005D66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6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D666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D66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D66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5D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D66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D666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D66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D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5D66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5D66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5D666F"/>
  </w:style>
  <w:style w:type="paragraph" w:styleId="afff">
    <w:name w:val="List"/>
    <w:basedOn w:val="a8"/>
    <w:uiPriority w:val="99"/>
    <w:rsid w:val="005D666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5D666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D6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D6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D666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D666F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5D66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D666F"/>
  </w:style>
  <w:style w:type="numbering" w:customStyle="1" w:styleId="80">
    <w:name w:val="Нет списка8"/>
    <w:next w:val="a2"/>
    <w:uiPriority w:val="99"/>
    <w:semiHidden/>
    <w:unhideWhenUsed/>
    <w:rsid w:val="005D666F"/>
  </w:style>
  <w:style w:type="table" w:customStyle="1" w:styleId="81">
    <w:name w:val="Сетка таблицы8"/>
    <w:basedOn w:val="a1"/>
    <w:next w:val="a7"/>
    <w:uiPriority w:val="59"/>
    <w:rsid w:val="005D6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5D66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D6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5D666F"/>
  </w:style>
  <w:style w:type="table" w:customStyle="1" w:styleId="32">
    <w:name w:val="Сетка таблицы3"/>
    <w:basedOn w:val="a1"/>
    <w:next w:val="a7"/>
    <w:rsid w:val="005D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D666F"/>
  </w:style>
  <w:style w:type="table" w:customStyle="1" w:styleId="40">
    <w:name w:val="Сетка таблицы4"/>
    <w:basedOn w:val="a1"/>
    <w:next w:val="a7"/>
    <w:rsid w:val="005D6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D666F"/>
  </w:style>
  <w:style w:type="table" w:customStyle="1" w:styleId="50">
    <w:name w:val="Сетка таблицы5"/>
    <w:basedOn w:val="a1"/>
    <w:next w:val="a7"/>
    <w:uiPriority w:val="59"/>
    <w:rsid w:val="005D6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D666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5D666F"/>
  </w:style>
  <w:style w:type="paragraph" w:customStyle="1" w:styleId="ConsNonformat">
    <w:name w:val="ConsNonformat"/>
    <w:rsid w:val="005D66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6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D666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D66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D66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5D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D66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D666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D66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D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5D66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5D66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5D666F"/>
  </w:style>
  <w:style w:type="paragraph" w:styleId="afff">
    <w:name w:val="List"/>
    <w:basedOn w:val="a8"/>
    <w:uiPriority w:val="99"/>
    <w:rsid w:val="005D666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5D666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D6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D6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D666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D666F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5D66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D666F"/>
  </w:style>
  <w:style w:type="numbering" w:customStyle="1" w:styleId="80">
    <w:name w:val="Нет списка8"/>
    <w:next w:val="a2"/>
    <w:uiPriority w:val="99"/>
    <w:semiHidden/>
    <w:unhideWhenUsed/>
    <w:rsid w:val="005D666F"/>
  </w:style>
  <w:style w:type="table" w:customStyle="1" w:styleId="81">
    <w:name w:val="Сетка таблицы8"/>
    <w:basedOn w:val="a1"/>
    <w:next w:val="a7"/>
    <w:uiPriority w:val="59"/>
    <w:rsid w:val="005D6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5D66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826F-B0E2-4ACD-8194-27CC1008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4</Pages>
  <Words>37184</Words>
  <Characters>211951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08-20T04:52:00Z</cp:lastPrinted>
  <dcterms:created xsi:type="dcterms:W3CDTF">2020-09-21T04:14:00Z</dcterms:created>
  <dcterms:modified xsi:type="dcterms:W3CDTF">2020-09-22T08:08:00Z</dcterms:modified>
</cp:coreProperties>
</file>